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B1BC" w14:textId="68A07717" w:rsidR="00835CC6" w:rsidRPr="004547CA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資</w:t>
      </w:r>
      <w:r w:rsidR="00FC3723" w:rsidRPr="004547CA">
        <w:rPr>
          <w:rFonts w:ascii="微軟正黑體" w:eastAsia="微軟正黑體" w:hAnsi="微軟正黑體" w:hint="eastAsia"/>
          <w:szCs w:val="24"/>
        </w:rPr>
        <w:t>四甲</w:t>
      </w:r>
      <w:r w:rsidRPr="004547CA">
        <w:rPr>
          <w:rFonts w:ascii="微軟正黑體" w:eastAsia="微軟正黑體" w:hAnsi="微軟正黑體" w:hint="eastAsia"/>
          <w:szCs w:val="24"/>
        </w:rPr>
        <w:t xml:space="preserve"> </w:t>
      </w:r>
      <w:r w:rsidR="00FC3723" w:rsidRPr="004547CA">
        <w:rPr>
          <w:rFonts w:ascii="微軟正黑體" w:eastAsia="微軟正黑體" w:hAnsi="微軟正黑體"/>
          <w:szCs w:val="24"/>
        </w:rPr>
        <w:t>110716035</w:t>
      </w:r>
      <w:r w:rsidRPr="004547CA">
        <w:rPr>
          <w:rFonts w:ascii="微軟正黑體" w:eastAsia="微軟正黑體" w:hAnsi="微軟正黑體" w:hint="eastAsia"/>
          <w:szCs w:val="24"/>
        </w:rPr>
        <w:t xml:space="preserve"> </w:t>
      </w:r>
      <w:r w:rsidR="00FC3723" w:rsidRPr="004547CA">
        <w:rPr>
          <w:rFonts w:ascii="微軟正黑體" w:eastAsia="微軟正黑體" w:hAnsi="微軟正黑體" w:hint="eastAsia"/>
          <w:szCs w:val="24"/>
        </w:rPr>
        <w:t>吳宜昌</w:t>
      </w:r>
    </w:p>
    <w:p w14:paraId="17A23CBC" w14:textId="77777777" w:rsidR="00755520" w:rsidRPr="004547CA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機器學習</w:t>
      </w:r>
      <w:r w:rsidRPr="004547CA">
        <w:rPr>
          <w:rFonts w:ascii="微軟正黑體" w:eastAsia="微軟正黑體" w:hAnsi="微軟正黑體"/>
          <w:szCs w:val="24"/>
        </w:rPr>
        <w:t>HW1_Regression Analysis</w:t>
      </w:r>
    </w:p>
    <w:p w14:paraId="4600BE0E" w14:textId="77777777" w:rsidR="00755520" w:rsidRPr="004547CA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</w:p>
    <w:p w14:paraId="2587FD0C" w14:textId="5A4CEFF6" w:rsidR="00755520" w:rsidRPr="004547CA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程式碼語</w:t>
      </w:r>
      <w:r w:rsidR="00FC3723" w:rsidRPr="004547CA">
        <w:rPr>
          <w:rFonts w:ascii="微軟正黑體" w:eastAsia="微軟正黑體" w:hAnsi="微軟正黑體" w:hint="eastAsia"/>
          <w:szCs w:val="24"/>
        </w:rPr>
        <w:t>言：</w:t>
      </w:r>
      <w:r w:rsidR="00FC3723" w:rsidRPr="004547CA">
        <w:rPr>
          <w:rFonts w:ascii="微軟正黑體" w:eastAsia="微軟正黑體" w:hAnsi="微軟正黑體"/>
          <w:szCs w:val="24"/>
        </w:rPr>
        <w:t>Python</w:t>
      </w:r>
    </w:p>
    <w:p w14:paraId="549EA781" w14:textId="0FE8FA11" w:rsidR="00477DB2" w:rsidRPr="004547CA" w:rsidRDefault="00477DB2" w:rsidP="00621EB4">
      <w:pPr>
        <w:snapToGrid w:val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資料集：</w:t>
      </w:r>
      <w:r w:rsidRPr="004547CA">
        <w:rPr>
          <w:rFonts w:ascii="微軟正黑體" w:eastAsia="微軟正黑體" w:hAnsi="微軟正黑體"/>
          <w:szCs w:val="24"/>
        </w:rPr>
        <w:t>HW1_CarPrice</w:t>
      </w:r>
    </w:p>
    <w:p w14:paraId="6D0386A7" w14:textId="6836276D" w:rsidR="00755520" w:rsidRPr="004547CA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內容</w:t>
      </w:r>
      <w:r w:rsidR="00FC3723" w:rsidRPr="004547CA">
        <w:rPr>
          <w:rFonts w:ascii="微軟正黑體" w:eastAsia="微軟正黑體" w:hAnsi="微軟正黑體" w:hint="eastAsia"/>
          <w:szCs w:val="24"/>
        </w:rPr>
        <w:t>：</w:t>
      </w:r>
    </w:p>
    <w:p w14:paraId="3B51B7F1" w14:textId="1A1748DE" w:rsidR="00755520" w:rsidRPr="001F6356" w:rsidRDefault="00755520" w:rsidP="008C626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資料清理與視覺化圖表</w:t>
      </w:r>
      <w:proofErr w:type="gramStart"/>
      <w:r w:rsidR="00DC2ABF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="00DC2ABF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1. 資料清理與視覺化圖表</w:t>
      </w:r>
      <w:proofErr w:type="gramStart"/>
      <w:r w:rsidR="00DC2ABF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="00D1706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67C590A9" w14:textId="0D2B4D46" w:rsidR="00FC3723" w:rsidRPr="004547CA" w:rsidRDefault="00DC2ABF" w:rsidP="008C6263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902D997" wp14:editId="059CD044">
            <wp:extent cx="2969685" cy="429429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3082" cy="42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6304" w14:textId="77777777" w:rsidR="005157D4" w:rsidRDefault="008C6263" w:rsidP="005157D4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1 檢查是否有N</w:t>
      </w:r>
      <w:r w:rsidRPr="004547CA">
        <w:rPr>
          <w:rFonts w:ascii="微軟正黑體" w:eastAsia="微軟正黑體" w:hAnsi="微軟正黑體"/>
          <w:szCs w:val="24"/>
        </w:rPr>
        <w:t>ull</w:t>
      </w:r>
      <w:r w:rsidRPr="004547CA">
        <w:rPr>
          <w:rFonts w:ascii="微軟正黑體" w:eastAsia="微軟正黑體" w:hAnsi="微軟正黑體" w:hint="eastAsia"/>
          <w:szCs w:val="24"/>
        </w:rPr>
        <w:t>值</w:t>
      </w:r>
    </w:p>
    <w:p w14:paraId="5140313F" w14:textId="5719ACD6" w:rsidR="00DC2ABF" w:rsidRPr="005157D4" w:rsidRDefault="00DC2ABF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</w:t>
      </w:r>
      <w:r w:rsidR="008C6263" w:rsidRPr="005157D4">
        <w:rPr>
          <w:rFonts w:ascii="微軟正黑體" w:eastAsia="微軟正黑體" w:hAnsi="微軟正黑體" w:hint="eastAsia"/>
          <w:szCs w:val="24"/>
        </w:rPr>
        <w:t>1</w:t>
      </w:r>
      <w:r w:rsidRPr="005157D4">
        <w:rPr>
          <w:rFonts w:ascii="微軟正黑體" w:eastAsia="微軟正黑體" w:hAnsi="微軟正黑體" w:hint="eastAsia"/>
          <w:szCs w:val="24"/>
        </w:rPr>
        <w:t>，此資料並無任何Nu</w:t>
      </w:r>
      <w:r w:rsidRPr="005157D4">
        <w:rPr>
          <w:rFonts w:ascii="微軟正黑體" w:eastAsia="微軟正黑體" w:hAnsi="微軟正黑體"/>
          <w:szCs w:val="24"/>
        </w:rPr>
        <w:t>ll</w:t>
      </w:r>
      <w:r w:rsidRPr="005157D4">
        <w:rPr>
          <w:rFonts w:ascii="微軟正黑體" w:eastAsia="微軟正黑體" w:hAnsi="微軟正黑體" w:hint="eastAsia"/>
          <w:szCs w:val="24"/>
        </w:rPr>
        <w:t>值</w:t>
      </w:r>
      <w:r w:rsidR="00477DB2" w:rsidRPr="005157D4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637"/>
      </w:tblGrid>
      <w:tr w:rsidR="00477DB2" w:rsidRPr="004547CA" w14:paraId="66AA4C55" w14:textId="77777777" w:rsidTr="00477DB2">
        <w:tc>
          <w:tcPr>
            <w:tcW w:w="4814" w:type="dxa"/>
          </w:tcPr>
          <w:p w14:paraId="5867BFB4" w14:textId="772A1FC0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66F51E0" wp14:editId="1848823E">
                  <wp:extent cx="2770631" cy="167978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12" cy="168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F3245BE" w14:textId="5A086D2C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307C982" wp14:editId="2C8FD826">
                  <wp:extent cx="2760042" cy="1686560"/>
                  <wp:effectExtent l="0" t="0" r="2540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95" cy="169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4547CA" w14:paraId="15127740" w14:textId="77777777" w:rsidTr="00477DB2">
        <w:tc>
          <w:tcPr>
            <w:tcW w:w="4814" w:type="dxa"/>
          </w:tcPr>
          <w:p w14:paraId="2E3F4F91" w14:textId="427FA6DE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lastRenderedPageBreak/>
              <w:drawing>
                <wp:inline distT="0" distB="0" distL="0" distR="0" wp14:anchorId="00584E6D" wp14:editId="7C7FAE8B">
                  <wp:extent cx="2724750" cy="163914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0" cy="16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DDC3CBA" w14:textId="5EF1A74C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1BF7AFC" wp14:editId="36564CB0">
                  <wp:extent cx="2703251" cy="1638935"/>
                  <wp:effectExtent l="0" t="0" r="190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17" cy="164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4547CA" w14:paraId="29F7A855" w14:textId="77777777" w:rsidTr="00477DB2">
        <w:tc>
          <w:tcPr>
            <w:tcW w:w="4814" w:type="dxa"/>
          </w:tcPr>
          <w:p w14:paraId="00759743" w14:textId="4EE9C881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DCD5AD0" wp14:editId="2517E89E">
                  <wp:extent cx="2705491" cy="1673013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03" cy="168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38A3FB" w14:textId="204927DF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AD61304" wp14:editId="50EAF253">
                  <wp:extent cx="2838239" cy="1591956"/>
                  <wp:effectExtent l="0" t="0" r="635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60" cy="160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4547CA" w14:paraId="4C57CB94" w14:textId="77777777" w:rsidTr="00477DB2">
        <w:tc>
          <w:tcPr>
            <w:tcW w:w="4814" w:type="dxa"/>
          </w:tcPr>
          <w:p w14:paraId="1D018326" w14:textId="7AA3B805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0BDF982B" wp14:editId="0E92364E">
                  <wp:extent cx="2742129" cy="1603886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41" cy="161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10FA1B" w14:textId="2E00C0D9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43C1FC7" wp14:editId="16BFBE51">
                  <wp:extent cx="2844800" cy="1763776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69" cy="177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4547CA" w14:paraId="6E7AD7C7" w14:textId="77777777" w:rsidTr="00477DB2">
        <w:tc>
          <w:tcPr>
            <w:tcW w:w="4814" w:type="dxa"/>
          </w:tcPr>
          <w:p w14:paraId="5F29CA93" w14:textId="1B8E2DB9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3C8591B7" wp14:editId="4481A05E">
                  <wp:extent cx="2708760" cy="1598507"/>
                  <wp:effectExtent l="0" t="0" r="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605" cy="16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4D5320" w14:textId="131EB43B" w:rsidR="001D2F8A" w:rsidRPr="004547CA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1448DB2" wp14:editId="3A79BF2A">
                  <wp:extent cx="2505397" cy="1629312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47" cy="165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AB9FC" w14:textId="480E82A5" w:rsidR="008C6263" w:rsidRPr="004547CA" w:rsidRDefault="008C6263" w:rsidP="008C6263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2資料集箱型圖</w:t>
      </w:r>
    </w:p>
    <w:p w14:paraId="7178798A" w14:textId="5E370E01" w:rsidR="00477DB2" w:rsidRPr="005157D4" w:rsidRDefault="001D2F8A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</w:t>
      </w:r>
      <w:r w:rsidR="008C6263" w:rsidRPr="005157D4">
        <w:rPr>
          <w:rFonts w:ascii="微軟正黑體" w:eastAsia="微軟正黑體" w:hAnsi="微軟正黑體" w:hint="eastAsia"/>
          <w:szCs w:val="24"/>
        </w:rPr>
        <w:t>2</w:t>
      </w:r>
      <w:r w:rsidRPr="005157D4">
        <w:rPr>
          <w:rFonts w:ascii="微軟正黑體" w:eastAsia="微軟正黑體" w:hAnsi="微軟正黑體" w:hint="eastAsia"/>
          <w:szCs w:val="24"/>
        </w:rPr>
        <w:t>，此資料有些許</w:t>
      </w:r>
      <w:r w:rsidR="00477DB2" w:rsidRPr="005157D4">
        <w:rPr>
          <w:rFonts w:ascii="微軟正黑體" w:eastAsia="微軟正黑體" w:hAnsi="微軟正黑體" w:hint="eastAsia"/>
          <w:szCs w:val="24"/>
        </w:rPr>
        <w:t>離群值</w:t>
      </w:r>
      <w:r w:rsidRPr="005157D4">
        <w:rPr>
          <w:rFonts w:ascii="微軟正黑體" w:eastAsia="微軟正黑體" w:hAnsi="微軟正黑體" w:hint="eastAsia"/>
          <w:szCs w:val="24"/>
        </w:rPr>
        <w:t>，但是因為此資料為</w:t>
      </w:r>
      <w:proofErr w:type="spellStart"/>
      <w:r w:rsidRPr="005157D4">
        <w:rPr>
          <w:rFonts w:ascii="微軟正黑體" w:eastAsia="微軟正黑體" w:hAnsi="微軟正黑體" w:hint="eastAsia"/>
          <w:szCs w:val="24"/>
        </w:rPr>
        <w:t>c</w:t>
      </w:r>
      <w:r w:rsidRPr="005157D4">
        <w:rPr>
          <w:rFonts w:ascii="微軟正黑體" w:eastAsia="微軟正黑體" w:hAnsi="微軟正黑體"/>
          <w:szCs w:val="24"/>
        </w:rPr>
        <w:t>ar</w:t>
      </w:r>
      <w:r w:rsidRPr="005157D4">
        <w:rPr>
          <w:rFonts w:ascii="微軟正黑體" w:eastAsia="微軟正黑體" w:hAnsi="微軟正黑體" w:hint="eastAsia"/>
          <w:szCs w:val="24"/>
        </w:rPr>
        <w:t>Pr</w:t>
      </w:r>
      <w:r w:rsidRPr="005157D4">
        <w:rPr>
          <w:rFonts w:ascii="微軟正黑體" w:eastAsia="微軟正黑體" w:hAnsi="微軟正黑體"/>
          <w:szCs w:val="24"/>
        </w:rPr>
        <w:t>ice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，</w:t>
      </w:r>
      <w:r w:rsidR="004547CA" w:rsidRPr="005157D4">
        <w:rPr>
          <w:rFonts w:ascii="微軟正黑體" w:eastAsia="微軟正黑體" w:hAnsi="微軟正黑體" w:hint="eastAsia"/>
          <w:szCs w:val="24"/>
        </w:rPr>
        <w:t>代表</w:t>
      </w:r>
      <w:r w:rsidRPr="005157D4">
        <w:rPr>
          <w:rFonts w:ascii="微軟正黑體" w:eastAsia="微軟正黑體" w:hAnsi="微軟正黑體" w:hint="eastAsia"/>
          <w:szCs w:val="24"/>
        </w:rPr>
        <w:t>這些</w:t>
      </w:r>
      <w:r w:rsidR="00477DB2" w:rsidRPr="005157D4">
        <w:rPr>
          <w:rFonts w:ascii="微軟正黑體" w:eastAsia="微軟正黑體" w:hAnsi="微軟正黑體" w:hint="eastAsia"/>
          <w:szCs w:val="24"/>
        </w:rPr>
        <w:t>離群值</w:t>
      </w:r>
      <w:r w:rsidRPr="005157D4">
        <w:rPr>
          <w:rFonts w:ascii="微軟正黑體" w:eastAsia="微軟正黑體" w:hAnsi="微軟正黑體" w:hint="eastAsia"/>
          <w:szCs w:val="24"/>
        </w:rPr>
        <w:t>皆是現實生活中會遇到</w:t>
      </w:r>
      <w:r w:rsidR="00477DB2" w:rsidRPr="005157D4">
        <w:rPr>
          <w:rFonts w:ascii="微軟正黑體" w:eastAsia="微軟正黑體" w:hAnsi="微軟正黑體" w:hint="eastAsia"/>
          <w:szCs w:val="24"/>
        </w:rPr>
        <w:t>的真實情況，與本次要預測的車子價格有一定的相關性</w:t>
      </w:r>
      <w:r w:rsidR="004547CA" w:rsidRPr="005157D4">
        <w:rPr>
          <w:rFonts w:ascii="微軟正黑體" w:eastAsia="微軟正黑體" w:hAnsi="微軟正黑體" w:hint="eastAsia"/>
          <w:szCs w:val="24"/>
        </w:rPr>
        <w:t>，且資料集只有205筆</w:t>
      </w:r>
      <w:r w:rsidR="00477DB2" w:rsidRPr="005157D4">
        <w:rPr>
          <w:rFonts w:ascii="微軟正黑體" w:eastAsia="微軟正黑體" w:hAnsi="微軟正黑體" w:hint="eastAsia"/>
          <w:szCs w:val="24"/>
        </w:rPr>
        <w:t>，因此選擇保留這些離群值</w:t>
      </w:r>
      <w:r w:rsidR="004547CA" w:rsidRPr="005157D4">
        <w:rPr>
          <w:rFonts w:ascii="微軟正黑體" w:eastAsia="微軟正黑體" w:hAnsi="微軟正黑體" w:hint="eastAsia"/>
          <w:szCs w:val="24"/>
        </w:rPr>
        <w:t>或許會是比較的選擇</w:t>
      </w:r>
      <w:r w:rsidR="00477DB2" w:rsidRPr="005157D4">
        <w:rPr>
          <w:rFonts w:ascii="微軟正黑體" w:eastAsia="微軟正黑體" w:hAnsi="微軟正黑體" w:hint="eastAsia"/>
          <w:szCs w:val="24"/>
        </w:rPr>
        <w:t>。</w:t>
      </w:r>
    </w:p>
    <w:p w14:paraId="3913A44B" w14:textId="77777777" w:rsidR="002A1885" w:rsidRPr="004547CA" w:rsidRDefault="002A1885" w:rsidP="008C626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70F12FE2" w14:textId="7DD2C688" w:rsidR="00755520" w:rsidRPr="001F6356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敘述性統計分析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2. 敘述性統計分析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="00D1706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6F5D7385" w14:textId="17685E74" w:rsidR="00E22FAE" w:rsidRPr="004547CA" w:rsidRDefault="00E22FAE" w:rsidP="00E22FAE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6EEDE93D" wp14:editId="487D58FD">
            <wp:extent cx="5611984" cy="2709334"/>
            <wp:effectExtent l="0" t="0" r="825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81" cy="27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5206" w14:textId="4DDCDCEA" w:rsidR="00E22FAE" w:rsidRPr="004547CA" w:rsidRDefault="00E22FAE" w:rsidP="00E22FAE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3 敘述性統計</w:t>
      </w:r>
    </w:p>
    <w:p w14:paraId="471A2B89" w14:textId="1C7CDE98" w:rsidR="00B423F2" w:rsidRPr="005157D4" w:rsidRDefault="00F70E34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</w:t>
      </w:r>
      <w:r w:rsidR="00E22FAE" w:rsidRPr="005157D4">
        <w:rPr>
          <w:rFonts w:ascii="微軟正黑體" w:eastAsia="微軟正黑體" w:hAnsi="微軟正黑體" w:hint="eastAsia"/>
          <w:szCs w:val="24"/>
        </w:rPr>
        <w:t>上圖</w:t>
      </w:r>
      <w:r w:rsidRPr="005157D4">
        <w:rPr>
          <w:rFonts w:ascii="微軟正黑體" w:eastAsia="微軟正黑體" w:hAnsi="微軟正黑體" w:hint="eastAsia"/>
          <w:szCs w:val="24"/>
        </w:rPr>
        <w:t>3，此</w:t>
      </w:r>
      <w:r w:rsidR="00E22FAE" w:rsidRPr="005157D4">
        <w:rPr>
          <w:rFonts w:ascii="微軟正黑體" w:eastAsia="微軟正黑體" w:hAnsi="微軟正黑體" w:hint="eastAsia"/>
          <w:szCs w:val="24"/>
        </w:rPr>
        <w:t>為資料集</w:t>
      </w:r>
      <w:proofErr w:type="spellStart"/>
      <w:r w:rsidR="00E22FAE" w:rsidRPr="005157D4">
        <w:rPr>
          <w:rFonts w:ascii="微軟正黑體" w:eastAsia="微軟正黑體" w:hAnsi="微軟正黑體"/>
          <w:szCs w:val="24"/>
        </w:rPr>
        <w:t>carPrice</w:t>
      </w:r>
      <w:proofErr w:type="spellEnd"/>
      <w:r w:rsidR="00E22FAE" w:rsidRPr="005157D4">
        <w:rPr>
          <w:rFonts w:ascii="微軟正黑體" w:eastAsia="微軟正黑體" w:hAnsi="微軟正黑體" w:hint="eastAsia"/>
          <w:szCs w:val="24"/>
        </w:rPr>
        <w:t>的敘述性統計</w:t>
      </w:r>
      <w:r w:rsidRPr="005157D4">
        <w:rPr>
          <w:rFonts w:ascii="微軟正黑體" w:eastAsia="微軟正黑體" w:hAnsi="微軟正黑體" w:hint="eastAsia"/>
          <w:szCs w:val="24"/>
        </w:rPr>
        <w:t>，包含所有類別的平均數、標準差、最小值、4分之1位數、中位數、4分之3位數、最大值</w:t>
      </w:r>
      <w:r w:rsidR="00B423F2" w:rsidRPr="005157D4">
        <w:rPr>
          <w:rFonts w:ascii="微軟正黑體" w:eastAsia="微軟正黑體" w:hAnsi="微軟正黑體" w:hint="eastAsia"/>
          <w:szCs w:val="24"/>
        </w:rPr>
        <w:t>。</w:t>
      </w:r>
    </w:p>
    <w:p w14:paraId="7D741B99" w14:textId="77777777" w:rsidR="002A1885" w:rsidRPr="004547CA" w:rsidRDefault="002A1885" w:rsidP="00B423F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FC6E29E" w14:textId="3F501217" w:rsidR="00755520" w:rsidRPr="001F6356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特徵相關性分析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3. 特徵相關性分析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="00D1706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5A9DCCC9" w14:textId="47E867C6" w:rsidR="00B423F2" w:rsidRPr="004547CA" w:rsidRDefault="00F70E34" w:rsidP="00F70E34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2C3B35AB" wp14:editId="0E9BCF9A">
            <wp:extent cx="4845466" cy="49580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73" cy="49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E95A" w14:textId="7D66E655" w:rsidR="00F70E34" w:rsidRPr="004547CA" w:rsidRDefault="00F70E34" w:rsidP="00F70E34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lastRenderedPageBreak/>
        <w:t>圖4 熱力圖</w:t>
      </w:r>
    </w:p>
    <w:p w14:paraId="765E138E" w14:textId="684E66AD" w:rsidR="00D17062" w:rsidRPr="005157D4" w:rsidRDefault="00F70E34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4，此為資料集</w:t>
      </w:r>
      <w:proofErr w:type="spellStart"/>
      <w:r w:rsidRPr="005157D4">
        <w:rPr>
          <w:rFonts w:ascii="微軟正黑體" w:eastAsia="微軟正黑體" w:hAnsi="微軟正黑體"/>
          <w:szCs w:val="24"/>
        </w:rPr>
        <w:t>carPrice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的特徵相關性分析。可從此圖得知與Pr</w:t>
      </w:r>
      <w:r w:rsidRPr="005157D4">
        <w:rPr>
          <w:rFonts w:ascii="微軟正黑體" w:eastAsia="微軟正黑體" w:hAnsi="微軟正黑體"/>
          <w:szCs w:val="24"/>
        </w:rPr>
        <w:t>ice</w:t>
      </w:r>
      <w:r w:rsidRPr="005157D4">
        <w:rPr>
          <w:rFonts w:ascii="微軟正黑體" w:eastAsia="微軟正黑體" w:hAnsi="微軟正黑體" w:hint="eastAsia"/>
          <w:szCs w:val="24"/>
        </w:rPr>
        <w:t>高度正相關的有</w:t>
      </w:r>
      <w:proofErr w:type="spellStart"/>
      <w:r w:rsidR="00D17062" w:rsidRPr="005157D4">
        <w:rPr>
          <w:rFonts w:ascii="微軟正黑體" w:eastAsia="微軟正黑體" w:hAnsi="微軟正黑體"/>
          <w:szCs w:val="24"/>
        </w:rPr>
        <w:t>carwidth</w:t>
      </w:r>
      <w:proofErr w:type="spellEnd"/>
      <w:r w:rsidR="00D17062" w:rsidRPr="005157D4">
        <w:rPr>
          <w:rFonts w:ascii="微軟正黑體" w:eastAsia="微軟正黑體" w:hAnsi="微軟正黑體" w:hint="eastAsia"/>
          <w:szCs w:val="24"/>
        </w:rPr>
        <w:t>、</w:t>
      </w:r>
      <w:r w:rsidR="00D17062" w:rsidRPr="005157D4">
        <w:rPr>
          <w:rFonts w:ascii="微軟正黑體" w:eastAsia="微軟正黑體" w:hAnsi="微軟正黑體"/>
          <w:szCs w:val="24"/>
        </w:rPr>
        <w:t>horsepower</w:t>
      </w:r>
      <w:r w:rsidR="00D17062" w:rsidRPr="005157D4">
        <w:rPr>
          <w:rFonts w:ascii="微軟正黑體" w:eastAsia="微軟正黑體" w:hAnsi="微軟正黑體" w:hint="eastAsia"/>
          <w:szCs w:val="24"/>
        </w:rPr>
        <w:t>、</w:t>
      </w:r>
      <w:proofErr w:type="spellStart"/>
      <w:r w:rsidR="00D17062" w:rsidRPr="005157D4">
        <w:rPr>
          <w:rFonts w:ascii="微軟正黑體" w:eastAsia="微軟正黑體" w:hAnsi="微軟正黑體" w:hint="eastAsia"/>
          <w:szCs w:val="24"/>
        </w:rPr>
        <w:t>c</w:t>
      </w:r>
      <w:r w:rsidR="00D17062" w:rsidRPr="005157D4">
        <w:rPr>
          <w:rFonts w:ascii="微軟正黑體" w:eastAsia="微軟正黑體" w:hAnsi="微軟正黑體"/>
          <w:szCs w:val="24"/>
        </w:rPr>
        <w:t>urbweight</w:t>
      </w:r>
      <w:proofErr w:type="spellEnd"/>
      <w:r w:rsidR="00D17062" w:rsidRPr="005157D4">
        <w:rPr>
          <w:rFonts w:ascii="微軟正黑體" w:eastAsia="微軟正黑體" w:hAnsi="微軟正黑體" w:hint="eastAsia"/>
          <w:szCs w:val="24"/>
        </w:rPr>
        <w:t>、</w:t>
      </w:r>
      <w:proofErr w:type="spellStart"/>
      <w:r w:rsidR="00D17062" w:rsidRPr="005157D4">
        <w:rPr>
          <w:rFonts w:ascii="微軟正黑體" w:eastAsia="微軟正黑體" w:hAnsi="微軟正黑體" w:hint="eastAsia"/>
          <w:szCs w:val="24"/>
        </w:rPr>
        <w:t>enginesize</w:t>
      </w:r>
      <w:proofErr w:type="spellEnd"/>
      <w:r w:rsidR="00D17062" w:rsidRPr="005157D4">
        <w:rPr>
          <w:rFonts w:ascii="微軟正黑體" w:eastAsia="微軟正黑體" w:hAnsi="微軟正黑體" w:hint="eastAsia"/>
          <w:szCs w:val="24"/>
        </w:rPr>
        <w:t>（由低到高排列）。</w:t>
      </w:r>
    </w:p>
    <w:p w14:paraId="22C5E207" w14:textId="77777777" w:rsidR="002A1885" w:rsidRPr="004547CA" w:rsidRDefault="002A1885" w:rsidP="00D1706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3BF0A86E" w14:textId="5BC02930" w:rsidR="00755520" w:rsidRPr="001F6356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資料分割與建置</w:t>
      </w:r>
      <w:proofErr w:type="gramStart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迴</w:t>
      </w:r>
      <w:proofErr w:type="gramEnd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歸模型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4. 資料分割與建置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迴</w:t>
      </w:r>
      <w:proofErr w:type="gramEnd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歸模型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="00D1706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660CA20A" w14:textId="4D1EBCF8" w:rsidR="00D15595" w:rsidRPr="005157D4" w:rsidRDefault="00D17062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因為與P</w:t>
      </w:r>
      <w:r w:rsidRPr="005157D4">
        <w:rPr>
          <w:rFonts w:ascii="微軟正黑體" w:eastAsia="微軟正黑體" w:hAnsi="微軟正黑體"/>
          <w:szCs w:val="24"/>
        </w:rPr>
        <w:t>rice</w:t>
      </w:r>
      <w:r w:rsidRPr="005157D4">
        <w:rPr>
          <w:rFonts w:ascii="微軟正黑體" w:eastAsia="微軟正黑體" w:hAnsi="微軟正黑體" w:hint="eastAsia"/>
          <w:szCs w:val="24"/>
        </w:rPr>
        <w:t>高度正相關最大的為</w:t>
      </w:r>
      <w:proofErr w:type="spellStart"/>
      <w:r w:rsidRPr="005157D4">
        <w:rPr>
          <w:rFonts w:ascii="微軟正黑體" w:eastAsia="微軟正黑體" w:hAnsi="微軟正黑體" w:hint="eastAsia"/>
          <w:szCs w:val="24"/>
        </w:rPr>
        <w:t>e</w:t>
      </w:r>
      <w:r w:rsidRPr="005157D4">
        <w:rPr>
          <w:rFonts w:ascii="微軟正黑體" w:eastAsia="微軟正黑體" w:hAnsi="微軟正黑體"/>
          <w:szCs w:val="24"/>
        </w:rPr>
        <w:t>nginesize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，因此本次以</w:t>
      </w:r>
      <w:proofErr w:type="spellStart"/>
      <w:r w:rsidRPr="005157D4">
        <w:rPr>
          <w:rFonts w:ascii="微軟正黑體" w:eastAsia="微軟正黑體" w:hAnsi="微軟正黑體" w:hint="eastAsia"/>
          <w:szCs w:val="24"/>
        </w:rPr>
        <w:t>e</w:t>
      </w:r>
      <w:r w:rsidRPr="005157D4">
        <w:rPr>
          <w:rFonts w:ascii="微軟正黑體" w:eastAsia="微軟正黑體" w:hAnsi="微軟正黑體"/>
          <w:szCs w:val="24"/>
        </w:rPr>
        <w:t>nginesize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為自變數，P</w:t>
      </w:r>
      <w:r w:rsidRPr="005157D4">
        <w:rPr>
          <w:rFonts w:ascii="微軟正黑體" w:eastAsia="微軟正黑體" w:hAnsi="微軟正黑體"/>
          <w:szCs w:val="24"/>
        </w:rPr>
        <w:t>rice</w:t>
      </w:r>
      <w:r w:rsidRPr="005157D4">
        <w:rPr>
          <w:rFonts w:ascii="微軟正黑體" w:eastAsia="微軟正黑體" w:hAnsi="微軟正黑體" w:hint="eastAsia"/>
          <w:szCs w:val="24"/>
        </w:rPr>
        <w:t>為應變數建立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模型</w:t>
      </w:r>
      <w:r w:rsidR="00D15595" w:rsidRPr="005157D4">
        <w:rPr>
          <w:rFonts w:ascii="微軟正黑體" w:eastAsia="微軟正黑體" w:hAnsi="微軟正黑體" w:hint="eastAsia"/>
          <w:szCs w:val="24"/>
        </w:rPr>
        <w:t>，且資料分割以7：3的比例切割。</w:t>
      </w:r>
    </w:p>
    <w:p w14:paraId="2F4450AF" w14:textId="77777777" w:rsidR="00472167" w:rsidRPr="004547CA" w:rsidRDefault="00472167" w:rsidP="00D1559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65A1BD3" w14:textId="52951067" w:rsidR="00D15595" w:rsidRPr="004547CA" w:rsidRDefault="00D15595" w:rsidP="00D1706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57D5922A" wp14:editId="3FE31BE1">
            <wp:extent cx="6120130" cy="58674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1570" w14:textId="2331D71A" w:rsidR="00D15595" w:rsidRPr="004547CA" w:rsidRDefault="00D15595" w:rsidP="00D1559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 xml:space="preserve">圖5 </w:t>
      </w:r>
      <w:proofErr w:type="gramStart"/>
      <w:r w:rsidRPr="004547CA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4547CA">
        <w:rPr>
          <w:rFonts w:ascii="微軟正黑體" w:eastAsia="微軟正黑體" w:hAnsi="微軟正黑體" w:hint="eastAsia"/>
          <w:szCs w:val="24"/>
        </w:rPr>
        <w:t>歸模型</w:t>
      </w:r>
    </w:p>
    <w:p w14:paraId="4A15CB39" w14:textId="43B1F0B2" w:rsidR="00D15595" w:rsidRPr="004547CA" w:rsidRDefault="00D15595" w:rsidP="00F85D0E">
      <w:pPr>
        <w:pStyle w:val="a3"/>
        <w:snapToGrid w:val="0"/>
        <w:ind w:leftChars="0" w:firstLine="48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如上圖5，此為此次</w:t>
      </w:r>
      <w:proofErr w:type="spellStart"/>
      <w:r w:rsidRPr="004547CA">
        <w:rPr>
          <w:rFonts w:ascii="微軟正黑體" w:eastAsia="微軟正黑體" w:hAnsi="微軟正黑體"/>
          <w:szCs w:val="24"/>
        </w:rPr>
        <w:t>enginesize</w:t>
      </w:r>
      <w:proofErr w:type="spellEnd"/>
      <w:r w:rsidRPr="004547CA">
        <w:rPr>
          <w:rFonts w:ascii="微軟正黑體" w:eastAsia="微軟正黑體" w:hAnsi="微軟正黑體" w:hint="eastAsia"/>
          <w:szCs w:val="24"/>
        </w:rPr>
        <w:t>與</w:t>
      </w:r>
      <w:r w:rsidRPr="004547CA">
        <w:rPr>
          <w:rFonts w:ascii="微軟正黑體" w:eastAsia="微軟正黑體" w:hAnsi="微軟正黑體"/>
          <w:szCs w:val="24"/>
        </w:rPr>
        <w:t>price</w:t>
      </w:r>
      <w:r w:rsidRPr="004547CA">
        <w:rPr>
          <w:rFonts w:ascii="微軟正黑體" w:eastAsia="微軟正黑體" w:hAnsi="微軟正黑體" w:hint="eastAsia"/>
          <w:szCs w:val="24"/>
        </w:rPr>
        <w:t>的</w:t>
      </w:r>
      <w:proofErr w:type="gramStart"/>
      <w:r w:rsidRPr="004547CA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4547CA">
        <w:rPr>
          <w:rFonts w:ascii="微軟正黑體" w:eastAsia="微軟正黑體" w:hAnsi="微軟正黑體" w:hint="eastAsia"/>
          <w:szCs w:val="24"/>
        </w:rPr>
        <w:t>歸模型。</w:t>
      </w:r>
    </w:p>
    <w:p w14:paraId="1C6BA2B9" w14:textId="77777777" w:rsidR="002A1885" w:rsidRPr="004547CA" w:rsidRDefault="002A1885" w:rsidP="00D1559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1A7A667F" w14:textId="3667AB6E" w:rsidR="00755520" w:rsidRPr="001F6356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模型效能評估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5. 模型效能評估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="00D1706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07B1DAAC" w14:textId="389D2F31" w:rsidR="00472167" w:rsidRPr="005157D4" w:rsidRDefault="00031B3A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lastRenderedPageBreak/>
        <w:t>此次模型效能評估將以MSE</w:t>
      </w:r>
      <w:r w:rsidR="00801F69" w:rsidRPr="005157D4">
        <w:rPr>
          <w:rFonts w:ascii="微軟正黑體" w:eastAsia="微軟正黑體" w:hAnsi="微軟正黑體" w:hint="eastAsia"/>
          <w:szCs w:val="24"/>
        </w:rPr>
        <w:t>、MAE</w:t>
      </w:r>
      <w:r w:rsidRPr="005157D4">
        <w:rPr>
          <w:rFonts w:ascii="微軟正黑體" w:eastAsia="微軟正黑體" w:hAnsi="微軟正黑體" w:hint="eastAsia"/>
          <w:szCs w:val="24"/>
        </w:rPr>
        <w:t>、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  <w:r w:rsidRPr="005157D4">
        <w:rPr>
          <w:rFonts w:ascii="微軟正黑體" w:eastAsia="微軟正黑體" w:hAnsi="微軟正黑體" w:hint="eastAsia"/>
          <w:szCs w:val="24"/>
        </w:rPr>
        <w:t>作為指標</w:t>
      </w:r>
      <w:r w:rsidR="00B91D1B" w:rsidRPr="005157D4">
        <w:rPr>
          <w:rFonts w:ascii="微軟正黑體" w:eastAsia="微軟正黑體" w:hAnsi="微軟正黑體" w:hint="eastAsia"/>
          <w:szCs w:val="24"/>
        </w:rPr>
        <w:t>。</w:t>
      </w:r>
    </w:p>
    <w:p w14:paraId="0A0E4854" w14:textId="71DF0E10" w:rsidR="00801F69" w:rsidRPr="004547CA" w:rsidRDefault="00801F69" w:rsidP="00801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14E3592" wp14:editId="121249BD">
            <wp:extent cx="3095414" cy="243205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412" cy="2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52B793F" wp14:editId="4C776C13">
            <wp:extent cx="2932854" cy="184635"/>
            <wp:effectExtent l="0" t="0" r="127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491" cy="1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ED75" w14:textId="4EC8D7DE" w:rsidR="00B91D1B" w:rsidRPr="004547CA" w:rsidRDefault="00B91D1B" w:rsidP="00801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FD6C199" wp14:editId="5D8F4D92">
            <wp:extent cx="2614507" cy="2571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8810" cy="2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6C6C" w14:textId="7EDE7044" w:rsidR="00B91D1B" w:rsidRPr="004547CA" w:rsidRDefault="00B91D1B" w:rsidP="00B91D1B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6</w:t>
      </w:r>
      <w:r w:rsidR="00801F69" w:rsidRPr="004547CA">
        <w:rPr>
          <w:rFonts w:ascii="微軟正黑體" w:eastAsia="微軟正黑體" w:hAnsi="微軟正黑體" w:hint="eastAsia"/>
          <w:szCs w:val="24"/>
        </w:rPr>
        <w:t xml:space="preserve"> MSE、MAE、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</w:p>
    <w:p w14:paraId="4EA691A9" w14:textId="3B0B888A" w:rsidR="00801F69" w:rsidRPr="005157D4" w:rsidRDefault="00801F69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6，因為MSE過大，因此再以MAE進行評估</w:t>
      </w:r>
      <w:r w:rsidR="00472167" w:rsidRPr="005157D4">
        <w:rPr>
          <w:rFonts w:ascii="微軟正黑體" w:eastAsia="微軟正黑體" w:hAnsi="微軟正黑體" w:hint="eastAsia"/>
          <w:szCs w:val="24"/>
        </w:rPr>
        <w:t>，並</w:t>
      </w:r>
      <w:r w:rsidRPr="005157D4">
        <w:rPr>
          <w:rFonts w:ascii="微軟正黑體" w:eastAsia="微軟正黑體" w:hAnsi="微軟正黑體" w:hint="eastAsia"/>
          <w:szCs w:val="24"/>
        </w:rPr>
        <w:t>由此可知我們預測的效果可能會很差</w:t>
      </w:r>
      <w:r w:rsidR="00472167" w:rsidRPr="005157D4">
        <w:rPr>
          <w:rFonts w:ascii="微軟正黑體" w:eastAsia="微軟正黑體" w:hAnsi="微軟正黑體" w:hint="eastAsia"/>
          <w:szCs w:val="24"/>
        </w:rPr>
        <w:t>。再根據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  <w:r w:rsidR="00472167" w:rsidRPr="005157D4">
        <w:rPr>
          <w:rFonts w:ascii="微軟正黑體" w:eastAsia="微軟正黑體" w:hAnsi="微軟正黑體" w:hint="eastAsia"/>
          <w:szCs w:val="24"/>
        </w:rPr>
        <w:t>的</w:t>
      </w:r>
      <w:r w:rsidR="00D13710" w:rsidRPr="005157D4">
        <w:rPr>
          <w:rFonts w:ascii="微軟正黑體" w:eastAsia="微軟正黑體" w:hAnsi="微軟正黑體" w:hint="eastAsia"/>
          <w:szCs w:val="24"/>
        </w:rPr>
        <w:t>t</w:t>
      </w:r>
      <w:r w:rsidR="00D13710" w:rsidRPr="005157D4">
        <w:rPr>
          <w:rFonts w:ascii="微軟正黑體" w:eastAsia="微軟正黑體" w:hAnsi="微軟正黑體"/>
          <w:szCs w:val="24"/>
        </w:rPr>
        <w:t>raining</w:t>
      </w:r>
      <w:r w:rsidR="00D13710" w:rsidRPr="005157D4">
        <w:rPr>
          <w:rFonts w:ascii="微軟正黑體" w:eastAsia="微軟正黑體" w:hAnsi="微軟正黑體" w:hint="eastAsia"/>
          <w:szCs w:val="24"/>
        </w:rPr>
        <w:t>數據只有0.768且</w:t>
      </w:r>
      <w:r w:rsidR="00D13710" w:rsidRPr="005157D4">
        <w:rPr>
          <w:rFonts w:ascii="微軟正黑體" w:eastAsia="微軟正黑體" w:hAnsi="微軟正黑體"/>
          <w:szCs w:val="24"/>
        </w:rPr>
        <w:t>testing</w:t>
      </w:r>
      <w:r w:rsidR="00472167" w:rsidRPr="005157D4">
        <w:rPr>
          <w:rFonts w:ascii="微軟正黑體" w:eastAsia="微軟正黑體" w:hAnsi="微軟正黑體" w:hint="eastAsia"/>
          <w:szCs w:val="24"/>
        </w:rPr>
        <w:t>數據只有0.73</w:t>
      </w:r>
      <w:r w:rsidR="00D13710" w:rsidRPr="005157D4">
        <w:rPr>
          <w:rFonts w:ascii="微軟正黑體" w:eastAsia="微軟正黑體" w:hAnsi="微軟正黑體" w:hint="eastAsia"/>
          <w:szCs w:val="24"/>
        </w:rPr>
        <w:t>0</w:t>
      </w:r>
      <w:r w:rsidR="00472167" w:rsidRPr="005157D4">
        <w:rPr>
          <w:rFonts w:ascii="微軟正黑體" w:eastAsia="微軟正黑體" w:hAnsi="微軟正黑體" w:hint="eastAsia"/>
          <w:szCs w:val="24"/>
        </w:rPr>
        <w:t>，可知此次</w:t>
      </w:r>
      <w:proofErr w:type="gramStart"/>
      <w:r w:rsidR="00472167"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="00472167" w:rsidRPr="005157D4">
        <w:rPr>
          <w:rFonts w:ascii="微軟正黑體" w:eastAsia="微軟正黑體" w:hAnsi="微軟正黑體" w:hint="eastAsia"/>
          <w:szCs w:val="24"/>
        </w:rPr>
        <w:t>歸模型確實不夠好。</w:t>
      </w:r>
    </w:p>
    <w:p w14:paraId="2D7BFF61" w14:textId="6A26A675" w:rsidR="00472167" w:rsidRPr="004547CA" w:rsidRDefault="00472167" w:rsidP="00472167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7CCC159" w14:textId="5B0C222B" w:rsidR="002F56C8" w:rsidRPr="005157D4" w:rsidRDefault="002F56C8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proofErr w:type="gramStart"/>
      <w:r w:rsidRPr="005157D4">
        <w:rPr>
          <w:rFonts w:ascii="微軟正黑體" w:eastAsia="微軟正黑體" w:hAnsi="微軟正黑體" w:hint="eastAsia"/>
          <w:szCs w:val="24"/>
        </w:rPr>
        <w:t>殘差分析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使用Shapiro-Wilk 檢測常態性，因為此次樣本數少於2000，並繪製QQ圖。</w:t>
      </w:r>
    </w:p>
    <w:p w14:paraId="3F0C33F0" w14:textId="069ACA75" w:rsidR="00472167" w:rsidRPr="004547CA" w:rsidRDefault="00472167" w:rsidP="00472167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EC5B65D" wp14:editId="11F1DC3D">
            <wp:extent cx="2848373" cy="466790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AA1D" w14:textId="13D82E5E" w:rsidR="00472167" w:rsidRPr="005157D4" w:rsidRDefault="00472167" w:rsidP="005157D4">
      <w:pPr>
        <w:snapToGrid w:val="0"/>
        <w:rPr>
          <w:rFonts w:ascii="微軟正黑體" w:eastAsia="微軟正黑體" w:hAnsi="微軟正黑體"/>
          <w:szCs w:val="24"/>
        </w:rPr>
      </w:pPr>
      <w:r w:rsidRPr="004547CA">
        <w:rPr>
          <w:rFonts w:hint="eastAsia"/>
          <w:noProof/>
        </w:rPr>
        <w:drawing>
          <wp:inline distT="0" distB="0" distL="0" distR="0" wp14:anchorId="057D0145" wp14:editId="287461C9">
            <wp:extent cx="5943709" cy="566928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8" cy="56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9786" w14:textId="6AD81433" w:rsidR="00472167" w:rsidRPr="005157D4" w:rsidRDefault="00472167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lastRenderedPageBreak/>
        <w:t>圖7 Shapiro-Wilk、QQ圖</w:t>
      </w:r>
    </w:p>
    <w:p w14:paraId="4B357353" w14:textId="77777777" w:rsidR="005157D4" w:rsidRDefault="00472167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7，SW檢測出來結果並非常態分佈，QQ圖繪製出來的結果也顯示此次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分析並非常態分佈。</w:t>
      </w:r>
    </w:p>
    <w:p w14:paraId="4A99E599" w14:textId="3632856D" w:rsidR="002F56C8" w:rsidRPr="005157D4" w:rsidRDefault="002F56C8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獨立性以D</w:t>
      </w:r>
      <w:r w:rsidRPr="005157D4">
        <w:rPr>
          <w:rFonts w:ascii="微軟正黑體" w:eastAsia="微軟正黑體" w:hAnsi="微軟正黑體"/>
          <w:szCs w:val="24"/>
        </w:rPr>
        <w:t>urbin</w:t>
      </w:r>
      <w:r w:rsidRPr="005157D4">
        <w:rPr>
          <w:rFonts w:ascii="微軟正黑體" w:eastAsia="微軟正黑體" w:hAnsi="微軟正黑體" w:hint="eastAsia"/>
          <w:szCs w:val="24"/>
        </w:rPr>
        <w:t>-W</w:t>
      </w:r>
      <w:r w:rsidRPr="005157D4">
        <w:rPr>
          <w:rFonts w:ascii="微軟正黑體" w:eastAsia="微軟正黑體" w:hAnsi="微軟正黑體"/>
          <w:szCs w:val="24"/>
        </w:rPr>
        <w:t>atson</w:t>
      </w:r>
      <w:r w:rsidRPr="005157D4">
        <w:rPr>
          <w:rFonts w:ascii="微軟正黑體" w:eastAsia="微軟正黑體" w:hAnsi="微軟正黑體" w:hint="eastAsia"/>
          <w:szCs w:val="24"/>
        </w:rPr>
        <w:t>檢測。</w:t>
      </w:r>
    </w:p>
    <w:p w14:paraId="782D5C8F" w14:textId="60D9FC41" w:rsidR="002F56C8" w:rsidRPr="004547CA" w:rsidRDefault="002F56C8" w:rsidP="002F56C8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3257C32" wp14:editId="101A6D26">
            <wp:extent cx="1314633" cy="523948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552" w14:textId="739DC706" w:rsidR="002F56C8" w:rsidRPr="004547CA" w:rsidRDefault="002F56C8" w:rsidP="002F56C8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8 D</w:t>
      </w:r>
      <w:r w:rsidRPr="004547CA">
        <w:rPr>
          <w:rFonts w:ascii="微軟正黑體" w:eastAsia="微軟正黑體" w:hAnsi="微軟正黑體"/>
          <w:szCs w:val="24"/>
        </w:rPr>
        <w:t>urbin</w:t>
      </w:r>
      <w:r w:rsidRPr="004547CA">
        <w:rPr>
          <w:rFonts w:ascii="微軟正黑體" w:eastAsia="微軟正黑體" w:hAnsi="微軟正黑體" w:hint="eastAsia"/>
          <w:szCs w:val="24"/>
        </w:rPr>
        <w:t>-W</w:t>
      </w:r>
      <w:r w:rsidRPr="004547CA">
        <w:rPr>
          <w:rFonts w:ascii="微軟正黑體" w:eastAsia="微軟正黑體" w:hAnsi="微軟正黑體"/>
          <w:szCs w:val="24"/>
        </w:rPr>
        <w:t>atson</w:t>
      </w:r>
    </w:p>
    <w:p w14:paraId="06E9288B" w14:textId="7ECAEF3E" w:rsidR="002F56C8" w:rsidRPr="005157D4" w:rsidRDefault="00C115C5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8，D</w:t>
      </w:r>
      <w:r w:rsidRPr="005157D4">
        <w:rPr>
          <w:rFonts w:ascii="微軟正黑體" w:eastAsia="微軟正黑體" w:hAnsi="微軟正黑體"/>
          <w:szCs w:val="24"/>
        </w:rPr>
        <w:t>urbin</w:t>
      </w:r>
      <w:r w:rsidRPr="005157D4">
        <w:rPr>
          <w:rFonts w:ascii="微軟正黑體" w:eastAsia="微軟正黑體" w:hAnsi="微軟正黑體" w:hint="eastAsia"/>
          <w:szCs w:val="24"/>
        </w:rPr>
        <w:t>-W</w:t>
      </w:r>
      <w:r w:rsidRPr="005157D4">
        <w:rPr>
          <w:rFonts w:ascii="微軟正黑體" w:eastAsia="微軟正黑體" w:hAnsi="微軟正黑體"/>
          <w:szCs w:val="24"/>
        </w:rPr>
        <w:t>atson</w:t>
      </w:r>
      <w:r w:rsidRPr="005157D4">
        <w:rPr>
          <w:rFonts w:ascii="微軟正黑體" w:eastAsia="微軟正黑體" w:hAnsi="微軟正黑體" w:hint="eastAsia"/>
          <w:szCs w:val="24"/>
        </w:rPr>
        <w:t>檢測出來結果誤差項並非獨立</w:t>
      </w:r>
    </w:p>
    <w:p w14:paraId="4A490766" w14:textId="77777777" w:rsidR="00C115C5" w:rsidRPr="004547CA" w:rsidRDefault="00C115C5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3D1E3311" w14:textId="6EADA0DB" w:rsidR="002F56C8" w:rsidRPr="005157D4" w:rsidRDefault="002F56C8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proofErr w:type="gramStart"/>
      <w:r w:rsidRPr="005157D4">
        <w:rPr>
          <w:rFonts w:ascii="微軟正黑體" w:eastAsia="微軟正黑體" w:hAnsi="微軟正黑體" w:hint="eastAsia"/>
          <w:szCs w:val="24"/>
        </w:rPr>
        <w:t>變異數同質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性以局部加權散點平滑法繪製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殘差圖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。</w:t>
      </w:r>
    </w:p>
    <w:p w14:paraId="1600D25E" w14:textId="440F6DC9" w:rsidR="00C115C5" w:rsidRPr="005157D4" w:rsidRDefault="00C115C5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hint="eastAsia"/>
          <w:noProof/>
        </w:rPr>
        <w:drawing>
          <wp:inline distT="0" distB="0" distL="0" distR="0" wp14:anchorId="623FFA80" wp14:editId="522DD9F5">
            <wp:extent cx="5899884" cy="5743786"/>
            <wp:effectExtent l="0" t="0" r="571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64" cy="57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936F" w14:textId="57CE1DCD" w:rsidR="00C115C5" w:rsidRPr="004547CA" w:rsidRDefault="00C115C5" w:rsidP="00C115C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 xml:space="preserve">圖9 </w:t>
      </w:r>
      <w:proofErr w:type="gramStart"/>
      <w:r w:rsidRPr="004547CA">
        <w:rPr>
          <w:rFonts w:ascii="微軟正黑體" w:eastAsia="微軟正黑體" w:hAnsi="微軟正黑體" w:hint="eastAsia"/>
          <w:szCs w:val="24"/>
        </w:rPr>
        <w:t>殘差圖</w:t>
      </w:r>
      <w:proofErr w:type="gramEnd"/>
    </w:p>
    <w:p w14:paraId="195A2E7F" w14:textId="049A8AEB" w:rsidR="00C115C5" w:rsidRPr="005157D4" w:rsidRDefault="00C115C5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9，可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由此殘差圖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得知，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殘差變異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數並不符合同質性，因為理想上會希望紅線會靠近0的水平線。</w:t>
      </w:r>
    </w:p>
    <w:p w14:paraId="37D00DE6" w14:textId="77777777" w:rsidR="002A1885" w:rsidRPr="004547CA" w:rsidRDefault="002A1885" w:rsidP="00C115C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4BAC424" w14:textId="055F4B82" w:rsidR="00755520" w:rsidRPr="001F6356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預測結果分析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</w:t>
      </w:r>
      <w:r w:rsidR="00472167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6</w:t>
      </w:r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. 預測結果分析</w:t>
      </w:r>
      <w:proofErr w:type="gramStart"/>
      <w:r w:rsidR="00B423F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="00D17062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33E07BF1" w14:textId="149846BC" w:rsidR="00C115C5" w:rsidRPr="004547CA" w:rsidRDefault="00C115C5" w:rsidP="00C115C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55422550" wp14:editId="5DD6CD8B">
            <wp:extent cx="5860762" cy="5615094"/>
            <wp:effectExtent l="0" t="0" r="6985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35" cy="56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9BA" w14:textId="3D3819DE" w:rsidR="00C115C5" w:rsidRPr="004547CA" w:rsidRDefault="00C115C5" w:rsidP="00C115C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10 預測結果分析</w:t>
      </w:r>
    </w:p>
    <w:p w14:paraId="2C451C69" w14:textId="4E82ADC8" w:rsidR="00C115C5" w:rsidRPr="005157D4" w:rsidRDefault="00C115C5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10，經過預測之後，</w:t>
      </w:r>
      <w:r w:rsidR="004859D9" w:rsidRPr="005157D4">
        <w:rPr>
          <w:rFonts w:ascii="微軟正黑體" w:eastAsia="微軟正黑體" w:hAnsi="微軟正黑體" w:hint="eastAsia"/>
          <w:szCs w:val="24"/>
        </w:rPr>
        <w:t>可得知紅線(預測)與綠線(測試集</w:t>
      </w:r>
      <w:r w:rsidR="004859D9" w:rsidRPr="005157D4">
        <w:rPr>
          <w:rFonts w:ascii="微軟正黑體" w:eastAsia="微軟正黑體" w:hAnsi="微軟正黑體"/>
          <w:szCs w:val="24"/>
        </w:rPr>
        <w:t>)</w:t>
      </w:r>
      <w:r w:rsidR="004859D9" w:rsidRPr="005157D4">
        <w:rPr>
          <w:rFonts w:ascii="微軟正黑體" w:eastAsia="微軟正黑體" w:hAnsi="微軟正黑體" w:hint="eastAsia"/>
          <w:szCs w:val="24"/>
        </w:rPr>
        <w:t>有極大的落差，可顯現此次的</w:t>
      </w:r>
      <w:proofErr w:type="gramStart"/>
      <w:r w:rsidR="004859D9"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="004859D9" w:rsidRPr="005157D4">
        <w:rPr>
          <w:rFonts w:ascii="微軟正黑體" w:eastAsia="微軟正黑體" w:hAnsi="微軟正黑體" w:hint="eastAsia"/>
          <w:szCs w:val="24"/>
        </w:rPr>
        <w:t>歸模型</w:t>
      </w:r>
      <w:r w:rsidR="00D0444B" w:rsidRPr="005157D4">
        <w:rPr>
          <w:rFonts w:ascii="微軟正黑體" w:eastAsia="微軟正黑體" w:hAnsi="微軟正黑體" w:hint="eastAsia"/>
          <w:szCs w:val="24"/>
        </w:rPr>
        <w:t>不太理想。</w:t>
      </w:r>
    </w:p>
    <w:p w14:paraId="0651A102" w14:textId="77777777" w:rsidR="002A1885" w:rsidRPr="004547CA" w:rsidRDefault="002A1885" w:rsidP="00C115C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D135B32" w14:textId="7C4C0D0A" w:rsidR="00C115C5" w:rsidRPr="001F6356" w:rsidRDefault="00C115C5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採用多元線性</w:t>
      </w:r>
      <w:proofErr w:type="gramStart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迴</w:t>
      </w:r>
      <w:proofErr w:type="gramEnd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歸</w:t>
      </w:r>
      <w:proofErr w:type="gramStart"/>
      <w:r w:rsidR="00A1261A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="00A1261A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7. 採用多元線性</w:t>
      </w:r>
      <w:proofErr w:type="gramStart"/>
      <w:r w:rsidR="00A1261A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迴</w:t>
      </w:r>
      <w:proofErr w:type="gramEnd"/>
      <w:r w:rsidR="00A1261A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歸</w:t>
      </w:r>
      <w:proofErr w:type="gramStart"/>
      <w:r w:rsidR="00A1261A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="00A1261A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46495E2A" w14:textId="20BA7D7E" w:rsidR="002E3F56" w:rsidRPr="005157D4" w:rsidRDefault="002E3F56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因為只採用一個自變數的結果不太理想，因此我打算再建立一個模型，並以與P</w:t>
      </w:r>
      <w:r w:rsidRPr="005157D4">
        <w:rPr>
          <w:rFonts w:ascii="微軟正黑體" w:eastAsia="微軟正黑體" w:hAnsi="微軟正黑體"/>
          <w:szCs w:val="24"/>
        </w:rPr>
        <w:t>rice</w:t>
      </w:r>
      <w:r w:rsidRPr="005157D4">
        <w:rPr>
          <w:rFonts w:ascii="微軟正黑體" w:eastAsia="微軟正黑體" w:hAnsi="微軟正黑體" w:hint="eastAsia"/>
          <w:szCs w:val="24"/>
        </w:rPr>
        <w:t>有高度正相關的</w:t>
      </w:r>
      <w:proofErr w:type="spellStart"/>
      <w:r w:rsidRPr="005157D4">
        <w:rPr>
          <w:rFonts w:ascii="微軟正黑體" w:eastAsia="微軟正黑體" w:hAnsi="微軟正黑體"/>
          <w:szCs w:val="24"/>
        </w:rPr>
        <w:t>carwidth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、</w:t>
      </w:r>
      <w:r w:rsidRPr="005157D4">
        <w:rPr>
          <w:rFonts w:ascii="微軟正黑體" w:eastAsia="微軟正黑體" w:hAnsi="微軟正黑體"/>
          <w:szCs w:val="24"/>
        </w:rPr>
        <w:t>horsepower</w:t>
      </w:r>
      <w:r w:rsidRPr="005157D4">
        <w:rPr>
          <w:rFonts w:ascii="微軟正黑體" w:eastAsia="微軟正黑體" w:hAnsi="微軟正黑體" w:hint="eastAsia"/>
          <w:szCs w:val="24"/>
        </w:rPr>
        <w:t>、</w:t>
      </w:r>
      <w:proofErr w:type="spellStart"/>
      <w:r w:rsidRPr="005157D4">
        <w:rPr>
          <w:rFonts w:ascii="微軟正黑體" w:eastAsia="微軟正黑體" w:hAnsi="微軟正黑體" w:hint="eastAsia"/>
          <w:szCs w:val="24"/>
        </w:rPr>
        <w:t>c</w:t>
      </w:r>
      <w:r w:rsidRPr="005157D4">
        <w:rPr>
          <w:rFonts w:ascii="微軟正黑體" w:eastAsia="微軟正黑體" w:hAnsi="微軟正黑體"/>
          <w:szCs w:val="24"/>
        </w:rPr>
        <w:t>urbweight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、</w:t>
      </w:r>
      <w:proofErr w:type="spellStart"/>
      <w:r w:rsidRPr="005157D4">
        <w:rPr>
          <w:rFonts w:ascii="微軟正黑體" w:eastAsia="微軟正黑體" w:hAnsi="微軟正黑體" w:hint="eastAsia"/>
          <w:szCs w:val="24"/>
        </w:rPr>
        <w:t>enginesize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為自變數建立此多元線性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模型。資料分割同樣以7：3的比例切割。</w:t>
      </w:r>
    </w:p>
    <w:p w14:paraId="73542179" w14:textId="0DC4BEDD" w:rsidR="002E3F56" w:rsidRPr="004547CA" w:rsidRDefault="002E3F56" w:rsidP="002E3F5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3A588BEC" wp14:editId="1061AA08">
            <wp:extent cx="2932853" cy="2304384"/>
            <wp:effectExtent l="0" t="0" r="127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279" cy="23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AB78" w14:textId="77777777" w:rsidR="005157D4" w:rsidRPr="005157D4" w:rsidRDefault="002E3F56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圖11 新資料集</w:t>
      </w:r>
    </w:p>
    <w:p w14:paraId="623DF527" w14:textId="7032A6FA" w:rsidR="002E3F56" w:rsidRPr="005157D4" w:rsidRDefault="002E3F56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11，為了方便進行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模型製作，因此將此5個變數</w:t>
      </w:r>
      <w:r w:rsidR="004547CA" w:rsidRPr="005157D4">
        <w:rPr>
          <w:rFonts w:ascii="微軟正黑體" w:eastAsia="微軟正黑體" w:hAnsi="微軟正黑體" w:hint="eastAsia"/>
          <w:szCs w:val="24"/>
        </w:rPr>
        <w:t>另外建</w:t>
      </w:r>
      <w:r w:rsidRPr="005157D4">
        <w:rPr>
          <w:rFonts w:ascii="微軟正黑體" w:eastAsia="微軟正黑體" w:hAnsi="微軟正黑體" w:hint="eastAsia"/>
          <w:szCs w:val="24"/>
        </w:rPr>
        <w:t>新的資料集。</w:t>
      </w:r>
    </w:p>
    <w:p w14:paraId="70D34892" w14:textId="7493F7EE" w:rsidR="002E3F56" w:rsidRPr="004547CA" w:rsidRDefault="002E3F56" w:rsidP="002E3F5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B9B5F11" w14:textId="10D4A009" w:rsidR="002E3F56" w:rsidRPr="004547CA" w:rsidRDefault="002E3F56" w:rsidP="002E3F5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EF99831" wp14:editId="08506F90">
            <wp:extent cx="4458322" cy="619211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4000" w14:textId="47EB749D" w:rsidR="002E3F56" w:rsidRPr="005157D4" w:rsidRDefault="002E3F56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圖12 MSE、MAE、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  <w:r w:rsidR="001D1ED9" w:rsidRPr="005157D4">
        <w:rPr>
          <w:rFonts w:ascii="微軟正黑體" w:eastAsia="微軟正黑體" w:hAnsi="微軟正黑體" w:hint="eastAsia"/>
          <w:szCs w:val="24"/>
        </w:rPr>
        <w:t>（程式碼30）</w:t>
      </w:r>
    </w:p>
    <w:p w14:paraId="6D9FB79F" w14:textId="1D015A95" w:rsidR="00482116" w:rsidRPr="005157D4" w:rsidRDefault="002E3F56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12，</w:t>
      </w:r>
      <w:r w:rsidR="00482116" w:rsidRPr="005157D4">
        <w:rPr>
          <w:rFonts w:ascii="微軟正黑體" w:eastAsia="微軟正黑體" w:hAnsi="微軟正黑體" w:hint="eastAsia"/>
          <w:szCs w:val="24"/>
        </w:rPr>
        <w:t>MSE與MAE的數值雖然有變小，但仍然很大，由此可知我們預測的效果可能會很差</w:t>
      </w:r>
      <w:r w:rsidRPr="005157D4">
        <w:rPr>
          <w:rFonts w:ascii="微軟正黑體" w:eastAsia="微軟正黑體" w:hAnsi="微軟正黑體" w:hint="eastAsia"/>
          <w:szCs w:val="24"/>
        </w:rPr>
        <w:t>。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  <w:r w:rsidR="00482116" w:rsidRPr="005157D4">
        <w:rPr>
          <w:rFonts w:ascii="微軟正黑體" w:eastAsia="微軟正黑體" w:hAnsi="微軟正黑體" w:hint="eastAsia"/>
          <w:szCs w:val="24"/>
        </w:rPr>
        <w:t>的</w:t>
      </w:r>
      <w:r w:rsidR="00D13710" w:rsidRPr="005157D4">
        <w:rPr>
          <w:rFonts w:ascii="微軟正黑體" w:eastAsia="微軟正黑體" w:hAnsi="微軟正黑體" w:hint="eastAsia"/>
          <w:szCs w:val="24"/>
        </w:rPr>
        <w:t>t</w:t>
      </w:r>
      <w:r w:rsidR="00D13710" w:rsidRPr="005157D4">
        <w:rPr>
          <w:rFonts w:ascii="微軟正黑體" w:eastAsia="微軟正黑體" w:hAnsi="微軟正黑體"/>
          <w:szCs w:val="24"/>
        </w:rPr>
        <w:t>esting</w:t>
      </w:r>
      <w:r w:rsidR="00482116" w:rsidRPr="005157D4">
        <w:rPr>
          <w:rFonts w:ascii="微軟正黑體" w:eastAsia="微軟正黑體" w:hAnsi="微軟正黑體" w:hint="eastAsia"/>
          <w:szCs w:val="24"/>
        </w:rPr>
        <w:t>數值雖然有比上次的0.73高，但仍然未達0.9，因此此次</w:t>
      </w:r>
      <w:proofErr w:type="gramStart"/>
      <w:r w:rsidR="00482116"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="00482116" w:rsidRPr="005157D4">
        <w:rPr>
          <w:rFonts w:ascii="微軟正黑體" w:eastAsia="微軟正黑體" w:hAnsi="微軟正黑體" w:hint="eastAsia"/>
          <w:szCs w:val="24"/>
        </w:rPr>
        <w:t>歸模型可能還是不夠好。</w:t>
      </w:r>
    </w:p>
    <w:p w14:paraId="026F033F" w14:textId="77DC44E0" w:rsidR="00482116" w:rsidRPr="004547CA" w:rsidRDefault="00482116" w:rsidP="0048211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</w:p>
    <w:p w14:paraId="584B4009" w14:textId="2AB1C46E" w:rsidR="00482116" w:rsidRPr="005157D4" w:rsidRDefault="00482116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noProof/>
        </w:rPr>
        <w:drawing>
          <wp:inline distT="0" distB="0" distL="0" distR="0" wp14:anchorId="0D7C58DC" wp14:editId="7669A6B1">
            <wp:extent cx="2838846" cy="4572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7AE5" w14:textId="7C79A921" w:rsidR="00482116" w:rsidRPr="005157D4" w:rsidRDefault="00482116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hint="eastAsia"/>
          <w:noProof/>
        </w:rPr>
        <w:drawing>
          <wp:inline distT="0" distB="0" distL="0" distR="0" wp14:anchorId="0C881179" wp14:editId="6F514663">
            <wp:extent cx="3799840" cy="362439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64" cy="36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594D" w14:textId="2A469EE8" w:rsidR="00482116" w:rsidRPr="005157D4" w:rsidRDefault="00482116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lastRenderedPageBreak/>
        <w:t>圖13 Shapiro-Wilk、QQ圖</w:t>
      </w:r>
      <w:r w:rsidR="001D1ED9" w:rsidRPr="005157D4">
        <w:rPr>
          <w:rFonts w:ascii="微軟正黑體" w:eastAsia="微軟正黑體" w:hAnsi="微軟正黑體" w:hint="eastAsia"/>
          <w:szCs w:val="24"/>
        </w:rPr>
        <w:t>（程式碼31）</w:t>
      </w:r>
    </w:p>
    <w:p w14:paraId="37EAB1F0" w14:textId="109563F3" w:rsidR="00482116" w:rsidRPr="005157D4" w:rsidRDefault="00482116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13，SW檢測出來結果並非常態分佈，QQ圖繪製出來的結果也顯示此次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分析並非常態分佈</w:t>
      </w:r>
      <w:r w:rsidR="0087186D" w:rsidRPr="005157D4">
        <w:rPr>
          <w:rFonts w:ascii="微軟正黑體" w:eastAsia="微軟正黑體" w:hAnsi="微軟正黑體" w:hint="eastAsia"/>
          <w:szCs w:val="24"/>
        </w:rPr>
        <w:t>，但是QQ圖看起來比起上次更接近常態分佈一點</w:t>
      </w:r>
      <w:r w:rsidRPr="005157D4">
        <w:rPr>
          <w:rFonts w:ascii="微軟正黑體" w:eastAsia="微軟正黑體" w:hAnsi="微軟正黑體" w:hint="eastAsia"/>
          <w:szCs w:val="24"/>
        </w:rPr>
        <w:t>。</w:t>
      </w:r>
    </w:p>
    <w:p w14:paraId="4E281188" w14:textId="72356758" w:rsidR="0087186D" w:rsidRPr="004547CA" w:rsidRDefault="0087186D" w:rsidP="0048211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05CA8C1D" w14:textId="28BE76B9" w:rsidR="0087186D" w:rsidRPr="004547CA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F039D1B" wp14:editId="38AEE61B">
            <wp:extent cx="1066949" cy="457264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50" w14:textId="77777777" w:rsidR="005157D4" w:rsidRDefault="0087186D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圖14 D</w:t>
      </w:r>
      <w:r w:rsidRPr="005157D4">
        <w:rPr>
          <w:rFonts w:ascii="微軟正黑體" w:eastAsia="微軟正黑體" w:hAnsi="微軟正黑體"/>
          <w:szCs w:val="24"/>
        </w:rPr>
        <w:t>urbin</w:t>
      </w:r>
      <w:r w:rsidRPr="005157D4">
        <w:rPr>
          <w:rFonts w:ascii="微軟正黑體" w:eastAsia="微軟正黑體" w:hAnsi="微軟正黑體" w:hint="eastAsia"/>
          <w:szCs w:val="24"/>
        </w:rPr>
        <w:t>-W</w:t>
      </w:r>
      <w:r w:rsidRPr="005157D4">
        <w:rPr>
          <w:rFonts w:ascii="微軟正黑體" w:eastAsia="微軟正黑體" w:hAnsi="微軟正黑體"/>
          <w:szCs w:val="24"/>
        </w:rPr>
        <w:t>atson</w:t>
      </w:r>
      <w:r w:rsidR="001D1ED9" w:rsidRPr="005157D4">
        <w:rPr>
          <w:rFonts w:ascii="微軟正黑體" w:eastAsia="微軟正黑體" w:hAnsi="微軟正黑體" w:hint="eastAsia"/>
          <w:szCs w:val="24"/>
        </w:rPr>
        <w:t>（程式碼32）</w:t>
      </w:r>
    </w:p>
    <w:p w14:paraId="7C66DD06" w14:textId="0C379774" w:rsidR="0087186D" w:rsidRPr="005157D4" w:rsidRDefault="0087186D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</w:t>
      </w:r>
      <w:r w:rsidR="00202125" w:rsidRPr="005157D4">
        <w:rPr>
          <w:rFonts w:ascii="微軟正黑體" w:eastAsia="微軟正黑體" w:hAnsi="微軟正黑體" w:hint="eastAsia"/>
          <w:szCs w:val="24"/>
        </w:rPr>
        <w:t>14</w:t>
      </w:r>
      <w:r w:rsidRPr="005157D4">
        <w:rPr>
          <w:rFonts w:ascii="微軟正黑體" w:eastAsia="微軟正黑體" w:hAnsi="微軟正黑體" w:hint="eastAsia"/>
          <w:szCs w:val="24"/>
        </w:rPr>
        <w:t>，D</w:t>
      </w:r>
      <w:r w:rsidRPr="005157D4">
        <w:rPr>
          <w:rFonts w:ascii="微軟正黑體" w:eastAsia="微軟正黑體" w:hAnsi="微軟正黑體"/>
          <w:szCs w:val="24"/>
        </w:rPr>
        <w:t>urbin</w:t>
      </w:r>
      <w:r w:rsidRPr="005157D4">
        <w:rPr>
          <w:rFonts w:ascii="微軟正黑體" w:eastAsia="微軟正黑體" w:hAnsi="微軟正黑體" w:hint="eastAsia"/>
          <w:szCs w:val="24"/>
        </w:rPr>
        <w:t>-W</w:t>
      </w:r>
      <w:r w:rsidRPr="005157D4">
        <w:rPr>
          <w:rFonts w:ascii="微軟正黑體" w:eastAsia="微軟正黑體" w:hAnsi="微軟正黑體"/>
          <w:szCs w:val="24"/>
        </w:rPr>
        <w:t>atson</w:t>
      </w:r>
      <w:r w:rsidRPr="005157D4">
        <w:rPr>
          <w:rFonts w:ascii="微軟正黑體" w:eastAsia="微軟正黑體" w:hAnsi="微軟正黑體" w:hint="eastAsia"/>
          <w:szCs w:val="24"/>
        </w:rPr>
        <w:t>檢測出來結果誤差項並非獨立</w:t>
      </w:r>
    </w:p>
    <w:p w14:paraId="2DDD53AD" w14:textId="01410874" w:rsidR="0087186D" w:rsidRPr="004547CA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</w:p>
    <w:p w14:paraId="36EE08A2" w14:textId="198C6B63" w:rsidR="0087186D" w:rsidRPr="005157D4" w:rsidRDefault="0087186D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hint="eastAsia"/>
          <w:noProof/>
        </w:rPr>
        <w:drawing>
          <wp:inline distT="0" distB="0" distL="0" distR="0" wp14:anchorId="48D805C0" wp14:editId="69310B53">
            <wp:extent cx="5760736" cy="560832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66" cy="56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3294" w14:textId="4F2B89CC" w:rsidR="0087186D" w:rsidRPr="004547CA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 xml:space="preserve">圖15 </w:t>
      </w:r>
      <w:r w:rsidR="0028203D" w:rsidRPr="004547CA">
        <w:rPr>
          <w:rFonts w:ascii="微軟正黑體" w:eastAsia="微軟正黑體" w:hAnsi="微軟正黑體" w:hint="eastAsia"/>
          <w:szCs w:val="24"/>
        </w:rPr>
        <w:t>多元線性</w:t>
      </w:r>
      <w:proofErr w:type="gramStart"/>
      <w:r w:rsidR="0028203D" w:rsidRPr="004547CA">
        <w:rPr>
          <w:rFonts w:ascii="微軟正黑體" w:eastAsia="微軟正黑體" w:hAnsi="微軟正黑體" w:hint="eastAsia"/>
          <w:szCs w:val="24"/>
        </w:rPr>
        <w:t>迴歸</w:t>
      </w:r>
      <w:r w:rsidRPr="004547CA">
        <w:rPr>
          <w:rFonts w:ascii="微軟正黑體" w:eastAsia="微軟正黑體" w:hAnsi="微軟正黑體" w:hint="eastAsia"/>
          <w:szCs w:val="24"/>
        </w:rPr>
        <w:t>殘差圖</w:t>
      </w:r>
      <w:proofErr w:type="gramEnd"/>
      <w:r w:rsidR="001D1ED9" w:rsidRPr="004547CA">
        <w:rPr>
          <w:rFonts w:ascii="微軟正黑體" w:eastAsia="微軟正黑體" w:hAnsi="微軟正黑體" w:hint="eastAsia"/>
          <w:szCs w:val="24"/>
        </w:rPr>
        <w:t>（程式碼33）</w:t>
      </w:r>
    </w:p>
    <w:p w14:paraId="117C0C4B" w14:textId="65EF7221" w:rsidR="0087186D" w:rsidRPr="005157D4" w:rsidRDefault="0087186D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</w:t>
      </w:r>
      <w:r w:rsidR="00202125" w:rsidRPr="005157D4">
        <w:rPr>
          <w:rFonts w:ascii="微軟正黑體" w:eastAsia="微軟正黑體" w:hAnsi="微軟正黑體" w:hint="eastAsia"/>
          <w:szCs w:val="24"/>
        </w:rPr>
        <w:t>15</w:t>
      </w:r>
      <w:r w:rsidRPr="005157D4">
        <w:rPr>
          <w:rFonts w:ascii="微軟正黑體" w:eastAsia="微軟正黑體" w:hAnsi="微軟正黑體" w:hint="eastAsia"/>
          <w:szCs w:val="24"/>
        </w:rPr>
        <w:t>，可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由此殘差圖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得知，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殘差變異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數仍不符合同質性，且比起上次的模型，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殘差圖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有明顯偏離水平線0的位置。</w:t>
      </w:r>
    </w:p>
    <w:p w14:paraId="3B006E96" w14:textId="027EDE91" w:rsidR="0087186D" w:rsidRPr="004547CA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</w:p>
    <w:p w14:paraId="582D2216" w14:textId="21805464" w:rsidR="0087186D" w:rsidRPr="005157D4" w:rsidRDefault="0087186D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hint="eastAsia"/>
          <w:noProof/>
        </w:rPr>
        <w:lastRenderedPageBreak/>
        <w:drawing>
          <wp:inline distT="0" distB="0" distL="0" distR="0" wp14:anchorId="2D60BD95" wp14:editId="7643C8EE">
            <wp:extent cx="5429511" cy="520192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88" cy="5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329B" w14:textId="1AE91933" w:rsidR="0087186D" w:rsidRPr="005157D4" w:rsidRDefault="0087186D" w:rsidP="005157D4">
      <w:pPr>
        <w:snapToGrid w:val="0"/>
        <w:ind w:firstLine="480"/>
        <w:jc w:val="center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 xml:space="preserve">圖16 </w:t>
      </w:r>
      <w:r w:rsidR="0028203D" w:rsidRPr="005157D4">
        <w:rPr>
          <w:rFonts w:ascii="微軟正黑體" w:eastAsia="微軟正黑體" w:hAnsi="微軟正黑體" w:hint="eastAsia"/>
          <w:szCs w:val="24"/>
        </w:rPr>
        <w:t>多元線性</w:t>
      </w:r>
      <w:proofErr w:type="gramStart"/>
      <w:r w:rsidR="0028203D"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="0028203D" w:rsidRPr="005157D4">
        <w:rPr>
          <w:rFonts w:ascii="微軟正黑體" w:eastAsia="微軟正黑體" w:hAnsi="微軟正黑體" w:hint="eastAsia"/>
          <w:szCs w:val="24"/>
        </w:rPr>
        <w:t>歸</w:t>
      </w:r>
      <w:r w:rsidRPr="005157D4">
        <w:rPr>
          <w:rFonts w:ascii="微軟正黑體" w:eastAsia="微軟正黑體" w:hAnsi="微軟正黑體" w:hint="eastAsia"/>
          <w:szCs w:val="24"/>
        </w:rPr>
        <w:t>預測圖</w:t>
      </w:r>
      <w:r w:rsidR="001D1ED9" w:rsidRPr="005157D4">
        <w:rPr>
          <w:rFonts w:ascii="微軟正黑體" w:eastAsia="微軟正黑體" w:hAnsi="微軟正黑體" w:hint="eastAsia"/>
          <w:szCs w:val="24"/>
        </w:rPr>
        <w:t>（程式碼34）</w:t>
      </w:r>
    </w:p>
    <w:p w14:paraId="7D6519BD" w14:textId="727B392F" w:rsidR="0087186D" w:rsidRPr="005157D4" w:rsidRDefault="0087186D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16，</w:t>
      </w:r>
      <w:r w:rsidR="00A62BDD" w:rsidRPr="005157D4">
        <w:rPr>
          <w:rFonts w:ascii="微軟正黑體" w:eastAsia="微軟正黑體" w:hAnsi="微軟正黑體" w:hint="eastAsia"/>
          <w:szCs w:val="24"/>
        </w:rPr>
        <w:t>經過預測之後，可得知紅線(預測)與綠線(測試集</w:t>
      </w:r>
      <w:r w:rsidR="00A62BDD" w:rsidRPr="005157D4">
        <w:rPr>
          <w:rFonts w:ascii="微軟正黑體" w:eastAsia="微軟正黑體" w:hAnsi="微軟正黑體"/>
          <w:szCs w:val="24"/>
        </w:rPr>
        <w:t>)</w:t>
      </w:r>
      <w:r w:rsidR="00A62BDD" w:rsidRPr="005157D4">
        <w:rPr>
          <w:rFonts w:ascii="微軟正黑體" w:eastAsia="微軟正黑體" w:hAnsi="微軟正黑體" w:hint="eastAsia"/>
          <w:szCs w:val="24"/>
        </w:rPr>
        <w:t>雖然只有部分明顯有落差，但是可發現有個點預測的Price小於0，可顯現此次的</w:t>
      </w:r>
      <w:proofErr w:type="gramStart"/>
      <w:r w:rsidR="00A62BDD"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="00A62BDD" w:rsidRPr="005157D4">
        <w:rPr>
          <w:rFonts w:ascii="微軟正黑體" w:eastAsia="微軟正黑體" w:hAnsi="微軟正黑體" w:hint="eastAsia"/>
          <w:szCs w:val="24"/>
        </w:rPr>
        <w:t>歸模型仍不盡理想。</w:t>
      </w:r>
    </w:p>
    <w:p w14:paraId="7C4DC4C5" w14:textId="77777777" w:rsidR="002A1885" w:rsidRPr="004547CA" w:rsidRDefault="002A1885" w:rsidP="0087186D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73F84BC9" w14:textId="10F73BC6" w:rsidR="00202125" w:rsidRPr="001F6356" w:rsidRDefault="00202125" w:rsidP="0020212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採用隨機森林</w:t>
      </w:r>
      <w:proofErr w:type="gramStart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迴</w:t>
      </w:r>
      <w:proofErr w:type="gramEnd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歸</w:t>
      </w:r>
      <w:proofErr w:type="gramStart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（</w:t>
      </w:r>
      <w:proofErr w:type="gramEnd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程式碼Part8. 採用隨機森林</w:t>
      </w:r>
      <w:proofErr w:type="gramStart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迴</w:t>
      </w:r>
      <w:proofErr w:type="gramEnd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歸</w:t>
      </w:r>
      <w:proofErr w:type="gramStart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）</w:t>
      </w:r>
      <w:proofErr w:type="gramEnd"/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021A7414" w14:textId="6EDE67D9" w:rsidR="00202125" w:rsidRPr="005157D4" w:rsidRDefault="00202125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因為多元線性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的結果還是有些許不理想，因此我想再採用隨機森林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模型。因為與P</w:t>
      </w:r>
      <w:r w:rsidRPr="005157D4">
        <w:rPr>
          <w:rFonts w:ascii="微軟正黑體" w:eastAsia="微軟正黑體" w:hAnsi="微軟正黑體"/>
          <w:szCs w:val="24"/>
        </w:rPr>
        <w:t>rice</w:t>
      </w:r>
      <w:r w:rsidRPr="005157D4">
        <w:rPr>
          <w:rFonts w:ascii="微軟正黑體" w:eastAsia="微軟正黑體" w:hAnsi="微軟正黑體" w:hint="eastAsia"/>
          <w:szCs w:val="24"/>
        </w:rPr>
        <w:t>高度正相關最大的為</w:t>
      </w:r>
      <w:proofErr w:type="spellStart"/>
      <w:r w:rsidRPr="005157D4">
        <w:rPr>
          <w:rFonts w:ascii="微軟正黑體" w:eastAsia="微軟正黑體" w:hAnsi="微軟正黑體" w:hint="eastAsia"/>
          <w:szCs w:val="24"/>
        </w:rPr>
        <w:t>e</w:t>
      </w:r>
      <w:r w:rsidRPr="005157D4">
        <w:rPr>
          <w:rFonts w:ascii="微軟正黑體" w:eastAsia="微軟正黑體" w:hAnsi="微軟正黑體"/>
          <w:szCs w:val="24"/>
        </w:rPr>
        <w:t>nginesize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，因此本次以</w:t>
      </w:r>
      <w:proofErr w:type="spellStart"/>
      <w:r w:rsidRPr="005157D4">
        <w:rPr>
          <w:rFonts w:ascii="微軟正黑體" w:eastAsia="微軟正黑體" w:hAnsi="微軟正黑體" w:hint="eastAsia"/>
          <w:szCs w:val="24"/>
        </w:rPr>
        <w:t>e</w:t>
      </w:r>
      <w:r w:rsidRPr="005157D4">
        <w:rPr>
          <w:rFonts w:ascii="微軟正黑體" w:eastAsia="微軟正黑體" w:hAnsi="微軟正黑體"/>
          <w:szCs w:val="24"/>
        </w:rPr>
        <w:t>nginesize</w:t>
      </w:r>
      <w:proofErr w:type="spellEnd"/>
      <w:r w:rsidRPr="005157D4">
        <w:rPr>
          <w:rFonts w:ascii="微軟正黑體" w:eastAsia="微軟正黑體" w:hAnsi="微軟正黑體" w:hint="eastAsia"/>
          <w:szCs w:val="24"/>
        </w:rPr>
        <w:t>為自變數，P</w:t>
      </w:r>
      <w:r w:rsidRPr="005157D4">
        <w:rPr>
          <w:rFonts w:ascii="微軟正黑體" w:eastAsia="微軟正黑體" w:hAnsi="微軟正黑體"/>
          <w:szCs w:val="24"/>
        </w:rPr>
        <w:t>rice</w:t>
      </w:r>
      <w:r w:rsidRPr="005157D4">
        <w:rPr>
          <w:rFonts w:ascii="微軟正黑體" w:eastAsia="微軟正黑體" w:hAnsi="微軟正黑體" w:hint="eastAsia"/>
          <w:szCs w:val="24"/>
        </w:rPr>
        <w:t>為應變數建立隨機森林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模型，且資料分割以7：3的比例切割。</w:t>
      </w:r>
      <w:r w:rsidR="002A1885" w:rsidRPr="004547CA">
        <w:rPr>
          <w:rFonts w:hint="eastAsia"/>
          <w:noProof/>
        </w:rPr>
        <w:lastRenderedPageBreak/>
        <w:drawing>
          <wp:inline distT="0" distB="0" distL="0" distR="0" wp14:anchorId="041FCE61" wp14:editId="7004452B">
            <wp:extent cx="5662507" cy="54304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13" cy="54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3BBB" w14:textId="77777777" w:rsidR="005157D4" w:rsidRDefault="002A1885" w:rsidP="005157D4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17 隨機森林</w:t>
      </w:r>
      <w:proofErr w:type="gramStart"/>
      <w:r w:rsidRPr="004547CA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4547CA">
        <w:rPr>
          <w:rFonts w:ascii="微軟正黑體" w:eastAsia="微軟正黑體" w:hAnsi="微軟正黑體" w:hint="eastAsia"/>
          <w:szCs w:val="24"/>
        </w:rPr>
        <w:t>歸模型</w:t>
      </w:r>
      <w:r w:rsidR="001D1ED9" w:rsidRPr="004547CA">
        <w:rPr>
          <w:rFonts w:ascii="微軟正黑體" w:eastAsia="微軟正黑體" w:hAnsi="微軟正黑體" w:hint="eastAsia"/>
          <w:szCs w:val="24"/>
        </w:rPr>
        <w:t>（程式碼35）</w:t>
      </w:r>
    </w:p>
    <w:p w14:paraId="7EA8C45E" w14:textId="4E734880" w:rsidR="002A1885" w:rsidRPr="005157D4" w:rsidRDefault="002A1885" w:rsidP="005157D4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17，此為隨機森林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模型建立後，產生的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歸圖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。</w:t>
      </w:r>
    </w:p>
    <w:p w14:paraId="68C699B7" w14:textId="77777777" w:rsidR="002A1885" w:rsidRPr="004547CA" w:rsidRDefault="002A1885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1EA1C22C" w14:textId="1C83FAA3" w:rsidR="002A1885" w:rsidRPr="004547CA" w:rsidRDefault="002A1885" w:rsidP="002A188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E32ED60" wp14:editId="52C92B27">
            <wp:extent cx="4420217" cy="6287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02A9" w14:textId="7D9920D3" w:rsidR="002A1885" w:rsidRPr="004547CA" w:rsidRDefault="002A1885" w:rsidP="002A188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18 MSE、MAE、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  <w:r w:rsidR="001D1ED9" w:rsidRPr="004547CA">
        <w:rPr>
          <w:rFonts w:ascii="微軟正黑體" w:eastAsia="微軟正黑體" w:hAnsi="微軟正黑體" w:hint="eastAsia"/>
          <w:szCs w:val="24"/>
        </w:rPr>
        <w:t>（程式碼36）</w:t>
      </w:r>
    </w:p>
    <w:p w14:paraId="40E87DD1" w14:textId="258E53D7" w:rsidR="002A1885" w:rsidRPr="005157D4" w:rsidRDefault="002A1885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18，MSE與MAE的數值雖然有變更小，但仍然超過1000，由此可知我們預測的效果可能還是會有點差。至於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  <w:r w:rsidRPr="005157D4">
        <w:rPr>
          <w:rFonts w:ascii="微軟正黑體" w:eastAsia="微軟正黑體" w:hAnsi="微軟正黑體" w:hint="eastAsia"/>
          <w:szCs w:val="24"/>
        </w:rPr>
        <w:t>雖然在</w:t>
      </w:r>
      <w:r w:rsidRPr="005157D4">
        <w:rPr>
          <w:rFonts w:ascii="微軟正黑體" w:eastAsia="微軟正黑體" w:hAnsi="微軟正黑體"/>
          <w:szCs w:val="24"/>
        </w:rPr>
        <w:t>training</w:t>
      </w:r>
      <w:r w:rsidRPr="005157D4">
        <w:rPr>
          <w:rFonts w:ascii="微軟正黑體" w:eastAsia="微軟正黑體" w:hAnsi="微軟正黑體" w:hint="eastAsia"/>
          <w:szCs w:val="24"/>
        </w:rPr>
        <w:t>方面有0.950，但是在t</w:t>
      </w:r>
      <w:r w:rsidRPr="005157D4">
        <w:rPr>
          <w:rFonts w:ascii="微軟正黑體" w:eastAsia="微軟正黑體" w:hAnsi="微軟正黑體"/>
          <w:szCs w:val="24"/>
        </w:rPr>
        <w:t>esting</w:t>
      </w:r>
      <w:r w:rsidRPr="005157D4">
        <w:rPr>
          <w:rFonts w:ascii="微軟正黑體" w:eastAsia="微軟正黑體" w:hAnsi="微軟正黑體" w:hint="eastAsia"/>
          <w:szCs w:val="24"/>
        </w:rPr>
        <w:t>只有0.734，因此還是不太理想</w:t>
      </w:r>
      <w:r w:rsidR="00A701E1" w:rsidRPr="005157D4">
        <w:rPr>
          <w:rFonts w:ascii="微軟正黑體" w:eastAsia="微軟正黑體" w:hAnsi="微軟正黑體" w:hint="eastAsia"/>
          <w:szCs w:val="24"/>
        </w:rPr>
        <w:t>。</w:t>
      </w:r>
    </w:p>
    <w:p w14:paraId="598E0FF1" w14:textId="3A068075" w:rsidR="003B0158" w:rsidRPr="004547CA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267AD9E1" w14:textId="52054A41" w:rsidR="003B0158" w:rsidRPr="004547CA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2FFE7E53" w14:textId="51410068" w:rsidR="003B0158" w:rsidRPr="004547CA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45B96FD8" w14:textId="7604980B" w:rsidR="003B0158" w:rsidRPr="004547CA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2949D163" w14:textId="0FF29251" w:rsidR="003B0158" w:rsidRPr="004547CA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7D7A67DB" w14:textId="77777777" w:rsidR="00A701E1" w:rsidRPr="004547CA" w:rsidRDefault="00A701E1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0ECCA5BC" w14:textId="5562A8B1" w:rsidR="00A701E1" w:rsidRPr="005157D4" w:rsidRDefault="00A701E1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noProof/>
        </w:rPr>
        <w:drawing>
          <wp:inline distT="0" distB="0" distL="0" distR="0" wp14:anchorId="44EE819E" wp14:editId="0CEF52C8">
            <wp:extent cx="2857899" cy="409632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85E" w14:textId="6FCCE7A4" w:rsidR="00202125" w:rsidRPr="005157D4" w:rsidRDefault="00A701E1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hint="eastAsia"/>
          <w:noProof/>
        </w:rPr>
        <w:drawing>
          <wp:inline distT="0" distB="0" distL="0" distR="0" wp14:anchorId="1CD41FE5" wp14:editId="177B49DA">
            <wp:extent cx="5780382" cy="551349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21" cy="55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684E" w14:textId="723DBDDD" w:rsidR="00A701E1" w:rsidRPr="004547CA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</w:t>
      </w:r>
      <w:r w:rsidR="00BE0F69" w:rsidRPr="004547CA">
        <w:rPr>
          <w:rFonts w:ascii="微軟正黑體" w:eastAsia="微軟正黑體" w:hAnsi="微軟正黑體" w:hint="eastAsia"/>
          <w:szCs w:val="24"/>
        </w:rPr>
        <w:t>19</w:t>
      </w:r>
      <w:r w:rsidRPr="004547CA">
        <w:rPr>
          <w:rFonts w:ascii="微軟正黑體" w:eastAsia="微軟正黑體" w:hAnsi="微軟正黑體" w:hint="eastAsia"/>
          <w:szCs w:val="24"/>
        </w:rPr>
        <w:t xml:space="preserve"> Shapiro-Wilk、QQ圖</w:t>
      </w:r>
      <w:r w:rsidR="001D1ED9" w:rsidRPr="004547CA">
        <w:rPr>
          <w:rFonts w:ascii="微軟正黑體" w:eastAsia="微軟正黑體" w:hAnsi="微軟正黑體" w:hint="eastAsia"/>
          <w:szCs w:val="24"/>
        </w:rPr>
        <w:t>（程式碼38）</w:t>
      </w:r>
    </w:p>
    <w:p w14:paraId="10A3BFCF" w14:textId="2FFEFE52" w:rsidR="00A701E1" w:rsidRPr="005157D4" w:rsidRDefault="00A701E1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</w:t>
      </w:r>
      <w:r w:rsidR="00BE0F69" w:rsidRPr="005157D4">
        <w:rPr>
          <w:rFonts w:ascii="微軟正黑體" w:eastAsia="微軟正黑體" w:hAnsi="微軟正黑體" w:hint="eastAsia"/>
          <w:szCs w:val="24"/>
        </w:rPr>
        <w:t>19</w:t>
      </w:r>
      <w:r w:rsidRPr="005157D4">
        <w:rPr>
          <w:rFonts w:ascii="微軟正黑體" w:eastAsia="微軟正黑體" w:hAnsi="微軟正黑體" w:hint="eastAsia"/>
          <w:szCs w:val="24"/>
        </w:rPr>
        <w:t>，SW檢測出來結果並非常態分佈，QQ圖繪製出來的結果與普通的線性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看起來很像，因此也顯示此次非常態分佈。</w:t>
      </w:r>
    </w:p>
    <w:p w14:paraId="3D65B4FB" w14:textId="77777777" w:rsidR="00BE0F69" w:rsidRPr="004547CA" w:rsidRDefault="00BE0F69" w:rsidP="00A701E1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5C7924FF" w14:textId="77777777" w:rsidR="00BE0F69" w:rsidRPr="004547CA" w:rsidRDefault="00BE0F69" w:rsidP="00BE0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7F93B95" wp14:editId="5F6FB1F2">
            <wp:extent cx="1171739" cy="447737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200" w14:textId="3BAC6B41" w:rsidR="00BE0F69" w:rsidRPr="004547CA" w:rsidRDefault="00BE0F69" w:rsidP="00BE0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20 D</w:t>
      </w:r>
      <w:r w:rsidRPr="004547CA">
        <w:rPr>
          <w:rFonts w:ascii="微軟正黑體" w:eastAsia="微軟正黑體" w:hAnsi="微軟正黑體"/>
          <w:szCs w:val="24"/>
        </w:rPr>
        <w:t>urbin</w:t>
      </w:r>
      <w:r w:rsidRPr="004547CA">
        <w:rPr>
          <w:rFonts w:ascii="微軟正黑體" w:eastAsia="微軟正黑體" w:hAnsi="微軟正黑體" w:hint="eastAsia"/>
          <w:szCs w:val="24"/>
        </w:rPr>
        <w:t>-W</w:t>
      </w:r>
      <w:r w:rsidRPr="004547CA">
        <w:rPr>
          <w:rFonts w:ascii="微軟正黑體" w:eastAsia="微軟正黑體" w:hAnsi="微軟正黑體"/>
          <w:szCs w:val="24"/>
        </w:rPr>
        <w:t>atson</w:t>
      </w:r>
      <w:r w:rsidR="001D1ED9" w:rsidRPr="004547CA">
        <w:rPr>
          <w:rFonts w:ascii="微軟正黑體" w:eastAsia="微軟正黑體" w:hAnsi="微軟正黑體" w:hint="eastAsia"/>
          <w:szCs w:val="24"/>
        </w:rPr>
        <w:t>（程式碼39）</w:t>
      </w:r>
    </w:p>
    <w:p w14:paraId="7C29BB09" w14:textId="7429F4E2" w:rsidR="00BE0F69" w:rsidRPr="005157D4" w:rsidRDefault="00BE0F69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20，D</w:t>
      </w:r>
      <w:r w:rsidRPr="005157D4">
        <w:rPr>
          <w:rFonts w:ascii="微軟正黑體" w:eastAsia="微軟正黑體" w:hAnsi="微軟正黑體"/>
          <w:szCs w:val="24"/>
        </w:rPr>
        <w:t>urbin</w:t>
      </w:r>
      <w:r w:rsidRPr="005157D4">
        <w:rPr>
          <w:rFonts w:ascii="微軟正黑體" w:eastAsia="微軟正黑體" w:hAnsi="微軟正黑體" w:hint="eastAsia"/>
          <w:szCs w:val="24"/>
        </w:rPr>
        <w:t>-W</w:t>
      </w:r>
      <w:r w:rsidRPr="005157D4">
        <w:rPr>
          <w:rFonts w:ascii="微軟正黑體" w:eastAsia="微軟正黑體" w:hAnsi="微軟正黑體"/>
          <w:szCs w:val="24"/>
        </w:rPr>
        <w:t>atson</w:t>
      </w:r>
      <w:r w:rsidRPr="005157D4">
        <w:rPr>
          <w:rFonts w:ascii="微軟正黑體" w:eastAsia="微軟正黑體" w:hAnsi="微軟正黑體" w:hint="eastAsia"/>
          <w:szCs w:val="24"/>
        </w:rPr>
        <w:t>檢測出來結果誤差項並非獨立</w:t>
      </w:r>
    </w:p>
    <w:p w14:paraId="3715DAD6" w14:textId="77777777" w:rsidR="00BE0F69" w:rsidRPr="004547CA" w:rsidRDefault="00BE0F69" w:rsidP="00A701E1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0A56724" w14:textId="4720D863" w:rsidR="00A701E1" w:rsidRPr="004547CA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noProof/>
          <w:szCs w:val="24"/>
        </w:rPr>
        <w:lastRenderedPageBreak/>
        <w:drawing>
          <wp:inline distT="0" distB="0" distL="0" distR="0" wp14:anchorId="52DCD639" wp14:editId="6FA5CFC6">
            <wp:extent cx="5448233" cy="5303520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80" cy="53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DB74" w14:textId="4FD71AC0" w:rsidR="00A701E1" w:rsidRPr="004547CA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ascii="微軟正黑體" w:eastAsia="微軟正黑體" w:hAnsi="微軟正黑體" w:hint="eastAsia"/>
          <w:szCs w:val="24"/>
        </w:rPr>
        <w:t>圖2</w:t>
      </w:r>
      <w:r w:rsidR="003B0158" w:rsidRPr="004547CA">
        <w:rPr>
          <w:rFonts w:ascii="微軟正黑體" w:eastAsia="微軟正黑體" w:hAnsi="微軟正黑體" w:hint="eastAsia"/>
          <w:szCs w:val="24"/>
        </w:rPr>
        <w:t>1</w:t>
      </w:r>
      <w:r w:rsidRPr="004547CA">
        <w:rPr>
          <w:rFonts w:ascii="微軟正黑體" w:eastAsia="微軟正黑體" w:hAnsi="微軟正黑體" w:hint="eastAsia"/>
          <w:szCs w:val="24"/>
        </w:rPr>
        <w:t xml:space="preserve"> </w:t>
      </w:r>
      <w:r w:rsidR="0028203D" w:rsidRPr="004547CA">
        <w:rPr>
          <w:rFonts w:ascii="微軟正黑體" w:eastAsia="微軟正黑體" w:hAnsi="微軟正黑體" w:hint="eastAsia"/>
          <w:szCs w:val="24"/>
        </w:rPr>
        <w:t>隨機森林</w:t>
      </w:r>
      <w:proofErr w:type="gramStart"/>
      <w:r w:rsidR="0028203D" w:rsidRPr="004547CA">
        <w:rPr>
          <w:rFonts w:ascii="微軟正黑體" w:eastAsia="微軟正黑體" w:hAnsi="微軟正黑體" w:hint="eastAsia"/>
          <w:szCs w:val="24"/>
        </w:rPr>
        <w:t>迴歸</w:t>
      </w:r>
      <w:r w:rsidRPr="004547CA">
        <w:rPr>
          <w:rFonts w:ascii="微軟正黑體" w:eastAsia="微軟正黑體" w:hAnsi="微軟正黑體" w:hint="eastAsia"/>
          <w:szCs w:val="24"/>
        </w:rPr>
        <w:t>殘差圖</w:t>
      </w:r>
      <w:proofErr w:type="gramEnd"/>
      <w:r w:rsidR="001D1ED9" w:rsidRPr="004547CA">
        <w:rPr>
          <w:rFonts w:ascii="微軟正黑體" w:eastAsia="微軟正黑體" w:hAnsi="微軟正黑體" w:hint="eastAsia"/>
          <w:szCs w:val="24"/>
        </w:rPr>
        <w:t>（程式碼40）</w:t>
      </w:r>
    </w:p>
    <w:p w14:paraId="3DAC8945" w14:textId="57A8F876" w:rsidR="00A701E1" w:rsidRPr="005157D4" w:rsidRDefault="00A701E1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2</w:t>
      </w:r>
      <w:r w:rsidR="003B0158" w:rsidRPr="005157D4">
        <w:rPr>
          <w:rFonts w:ascii="微軟正黑體" w:eastAsia="微軟正黑體" w:hAnsi="微軟正黑體" w:hint="eastAsia"/>
          <w:szCs w:val="24"/>
        </w:rPr>
        <w:t>1</w:t>
      </w:r>
      <w:r w:rsidRPr="005157D4">
        <w:rPr>
          <w:rFonts w:ascii="微軟正黑體" w:eastAsia="微軟正黑體" w:hAnsi="微軟正黑體" w:hint="eastAsia"/>
          <w:szCs w:val="24"/>
        </w:rPr>
        <w:t>，此次的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殘差圖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與</w:t>
      </w:r>
      <w:r w:rsidR="0028203D" w:rsidRPr="005157D4">
        <w:rPr>
          <w:rFonts w:ascii="微軟正黑體" w:eastAsia="微軟正黑體" w:hAnsi="微軟正黑體" w:hint="eastAsia"/>
          <w:szCs w:val="24"/>
        </w:rPr>
        <w:t>普通的線性</w:t>
      </w:r>
      <w:proofErr w:type="gramStart"/>
      <w:r w:rsidR="0028203D"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="0028203D" w:rsidRPr="005157D4">
        <w:rPr>
          <w:rFonts w:ascii="微軟正黑體" w:eastAsia="微軟正黑體" w:hAnsi="微軟正黑體" w:hint="eastAsia"/>
          <w:szCs w:val="24"/>
        </w:rPr>
        <w:t>歸看起來也很像，</w:t>
      </w:r>
      <w:proofErr w:type="gramStart"/>
      <w:r w:rsidR="0028203D" w:rsidRPr="005157D4">
        <w:rPr>
          <w:rFonts w:ascii="微軟正黑體" w:eastAsia="微軟正黑體" w:hAnsi="微軟正黑體" w:hint="eastAsia"/>
          <w:szCs w:val="24"/>
        </w:rPr>
        <w:t>殘差變異</w:t>
      </w:r>
      <w:proofErr w:type="gramEnd"/>
      <w:r w:rsidR="0028203D" w:rsidRPr="005157D4">
        <w:rPr>
          <w:rFonts w:ascii="微軟正黑體" w:eastAsia="微軟正黑體" w:hAnsi="微軟正黑體" w:hint="eastAsia"/>
          <w:szCs w:val="24"/>
        </w:rPr>
        <w:t>數並不符合同質性。</w:t>
      </w:r>
    </w:p>
    <w:p w14:paraId="34597042" w14:textId="0FAFA037" w:rsidR="0028203D" w:rsidRPr="005157D4" w:rsidRDefault="0028203D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rPr>
          <w:rFonts w:hint="eastAsia"/>
          <w:noProof/>
        </w:rPr>
        <w:lastRenderedPageBreak/>
        <w:drawing>
          <wp:inline distT="0" distB="0" distL="0" distR="0" wp14:anchorId="2D444B04" wp14:editId="20F26F96">
            <wp:extent cx="5641601" cy="5405120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9" cy="5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25D6" w14:textId="18C7FF8A" w:rsidR="0028203D" w:rsidRPr="005157D4" w:rsidRDefault="0028203D" w:rsidP="005157D4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圖2</w:t>
      </w:r>
      <w:r w:rsidR="003B0158" w:rsidRPr="005157D4">
        <w:rPr>
          <w:rFonts w:ascii="微軟正黑體" w:eastAsia="微軟正黑體" w:hAnsi="微軟正黑體" w:hint="eastAsia"/>
          <w:szCs w:val="24"/>
        </w:rPr>
        <w:t>2</w:t>
      </w:r>
      <w:r w:rsidRPr="005157D4">
        <w:rPr>
          <w:rFonts w:ascii="微軟正黑體" w:eastAsia="微軟正黑體" w:hAnsi="微軟正黑體" w:hint="eastAsia"/>
          <w:szCs w:val="24"/>
        </w:rPr>
        <w:t xml:space="preserve"> 隨機森林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預測圖</w:t>
      </w:r>
      <w:r w:rsidR="001D1ED9" w:rsidRPr="005157D4">
        <w:rPr>
          <w:rFonts w:ascii="微軟正黑體" w:eastAsia="微軟正黑體" w:hAnsi="微軟正黑體" w:hint="eastAsia"/>
          <w:szCs w:val="24"/>
        </w:rPr>
        <w:t>（程式碼41）</w:t>
      </w:r>
    </w:p>
    <w:p w14:paraId="43A7D305" w14:textId="09961053" w:rsidR="0028203D" w:rsidRPr="005157D4" w:rsidRDefault="0028203D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圖2</w:t>
      </w:r>
      <w:r w:rsidR="003B0158" w:rsidRPr="005157D4">
        <w:rPr>
          <w:rFonts w:ascii="微軟正黑體" w:eastAsia="微軟正黑體" w:hAnsi="微軟正黑體" w:hint="eastAsia"/>
          <w:szCs w:val="24"/>
        </w:rPr>
        <w:t>2</w:t>
      </w:r>
      <w:r w:rsidRPr="005157D4">
        <w:rPr>
          <w:rFonts w:ascii="微軟正黑體" w:eastAsia="微軟正黑體" w:hAnsi="微軟正黑體" w:hint="eastAsia"/>
          <w:szCs w:val="24"/>
        </w:rPr>
        <w:t>，經過預測之後，可得知紅線(預測)與綠線(測試集</w:t>
      </w:r>
      <w:r w:rsidRPr="005157D4">
        <w:rPr>
          <w:rFonts w:ascii="微軟正黑體" w:eastAsia="微軟正黑體" w:hAnsi="微軟正黑體"/>
          <w:szCs w:val="24"/>
        </w:rPr>
        <w:t>)</w:t>
      </w:r>
      <w:r w:rsidRPr="005157D4">
        <w:rPr>
          <w:rFonts w:ascii="微軟正黑體" w:eastAsia="微軟正黑體" w:hAnsi="微軟正黑體" w:hint="eastAsia"/>
          <w:szCs w:val="24"/>
        </w:rPr>
        <w:t>還是有明顯的落差，不過總體來看有比「普通線性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」與「多元線性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歸」明顯進步。</w:t>
      </w:r>
    </w:p>
    <w:p w14:paraId="20052740" w14:textId="77777777" w:rsidR="00966846" w:rsidRPr="004547CA" w:rsidRDefault="00966846" w:rsidP="0028203D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52A4466E" w14:textId="79DA34E3" w:rsidR="005A3161" w:rsidRPr="005A3161" w:rsidRDefault="008523FF" w:rsidP="005A3161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 w:val="32"/>
          <w:szCs w:val="32"/>
        </w:rPr>
      </w:pPr>
      <w:r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綜合比較三種模型結果分析</w:t>
      </w:r>
      <w:r w:rsidR="001F6356" w:rsidRPr="001F6356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16138C01" w14:textId="77777777" w:rsidR="005A3161" w:rsidRPr="005A3161" w:rsidRDefault="005A3161" w:rsidP="005A3161">
      <w:pPr>
        <w:snapToGrid w:val="0"/>
        <w:rPr>
          <w:rFonts w:ascii="微軟正黑體" w:eastAsia="微軟正黑體" w:hAnsi="微軟正黑體" w:hint="eastAsia"/>
          <w:b/>
          <w:bCs/>
          <w:szCs w:val="24"/>
        </w:rPr>
      </w:pP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161" w14:paraId="55F6033D" w14:textId="77777777" w:rsidTr="005A3161">
        <w:tc>
          <w:tcPr>
            <w:tcW w:w="2407" w:type="dxa"/>
          </w:tcPr>
          <w:p w14:paraId="1D0E4F29" w14:textId="5CC5607A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模型</w:t>
            </w:r>
          </w:p>
        </w:tc>
        <w:tc>
          <w:tcPr>
            <w:tcW w:w="2407" w:type="dxa"/>
          </w:tcPr>
          <w:p w14:paraId="48FFAAD7" w14:textId="1B131F16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簡單線性</w:t>
            </w:r>
            <w:proofErr w:type="gramStart"/>
            <w:r w:rsidRPr="004547CA">
              <w:rPr>
                <w:rFonts w:ascii="微軟正黑體" w:eastAsia="微軟正黑體" w:hAnsi="微軟正黑體" w:hint="eastAsia"/>
                <w:szCs w:val="24"/>
              </w:rPr>
              <w:t>迴</w:t>
            </w:r>
            <w:proofErr w:type="gramEnd"/>
            <w:r w:rsidRPr="004547CA">
              <w:rPr>
                <w:rFonts w:ascii="微軟正黑體" w:eastAsia="微軟正黑體" w:hAnsi="微軟正黑體" w:hint="eastAsia"/>
                <w:szCs w:val="24"/>
              </w:rPr>
              <w:t>歸</w:t>
            </w:r>
          </w:p>
        </w:tc>
        <w:tc>
          <w:tcPr>
            <w:tcW w:w="2407" w:type="dxa"/>
          </w:tcPr>
          <w:p w14:paraId="1349D6DF" w14:textId="479C3EA5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多元線性</w:t>
            </w:r>
            <w:proofErr w:type="gramStart"/>
            <w:r w:rsidRPr="004547CA">
              <w:rPr>
                <w:rFonts w:ascii="微軟正黑體" w:eastAsia="微軟正黑體" w:hAnsi="微軟正黑體" w:hint="eastAsia"/>
                <w:szCs w:val="24"/>
              </w:rPr>
              <w:t>迴</w:t>
            </w:r>
            <w:proofErr w:type="gramEnd"/>
            <w:r w:rsidRPr="004547CA">
              <w:rPr>
                <w:rFonts w:ascii="微軟正黑體" w:eastAsia="微軟正黑體" w:hAnsi="微軟正黑體" w:hint="eastAsia"/>
                <w:szCs w:val="24"/>
              </w:rPr>
              <w:t>歸</w:t>
            </w:r>
          </w:p>
        </w:tc>
        <w:tc>
          <w:tcPr>
            <w:tcW w:w="2407" w:type="dxa"/>
          </w:tcPr>
          <w:p w14:paraId="12C4D78C" w14:textId="501C2DDC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隨機森林線性</w:t>
            </w:r>
            <w:proofErr w:type="gramStart"/>
            <w:r w:rsidRPr="004547CA">
              <w:rPr>
                <w:rFonts w:ascii="微軟正黑體" w:eastAsia="微軟正黑體" w:hAnsi="微軟正黑體" w:hint="eastAsia"/>
                <w:szCs w:val="24"/>
              </w:rPr>
              <w:t>迴</w:t>
            </w:r>
            <w:proofErr w:type="gramEnd"/>
            <w:r w:rsidRPr="004547CA">
              <w:rPr>
                <w:rFonts w:ascii="微軟正黑體" w:eastAsia="微軟正黑體" w:hAnsi="微軟正黑體" w:hint="eastAsia"/>
                <w:szCs w:val="24"/>
              </w:rPr>
              <w:t>歸</w:t>
            </w:r>
          </w:p>
        </w:tc>
      </w:tr>
      <w:tr w:rsidR="005A3161" w14:paraId="48F7AD85" w14:textId="77777777" w:rsidTr="005A3161">
        <w:tc>
          <w:tcPr>
            <w:tcW w:w="2407" w:type="dxa"/>
          </w:tcPr>
          <w:p w14:paraId="6D49A73B" w14:textId="64183CAB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微軟正黑體" w:hAnsi="Cambria Math"/>
                    <w:szCs w:val="24"/>
                  </w:rPr>
                  <m:t xml:space="preserve"> training</m:t>
                </m:r>
              </m:oMath>
            </m:oMathPara>
          </w:p>
        </w:tc>
        <w:tc>
          <w:tcPr>
            <w:tcW w:w="2407" w:type="dxa"/>
          </w:tcPr>
          <w:p w14:paraId="3DA184A9" w14:textId="10DC4D9B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4547CA">
              <w:rPr>
                <w:rFonts w:ascii="微軟正黑體" w:eastAsia="微軟正黑體" w:hAnsi="微軟正黑體"/>
                <w:szCs w:val="24"/>
              </w:rPr>
              <w:t>.768</w:t>
            </w:r>
          </w:p>
        </w:tc>
        <w:tc>
          <w:tcPr>
            <w:tcW w:w="2407" w:type="dxa"/>
          </w:tcPr>
          <w:p w14:paraId="786B158B" w14:textId="6E99F2D8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4547CA">
              <w:rPr>
                <w:rFonts w:ascii="微軟正黑體" w:eastAsia="微軟正黑體" w:hAnsi="微軟正黑體"/>
                <w:szCs w:val="24"/>
              </w:rPr>
              <w:t>.819</w:t>
            </w:r>
          </w:p>
        </w:tc>
        <w:tc>
          <w:tcPr>
            <w:tcW w:w="2407" w:type="dxa"/>
          </w:tcPr>
          <w:p w14:paraId="3F2660A5" w14:textId="230649DF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4547CA">
              <w:rPr>
                <w:rFonts w:ascii="微軟正黑體" w:eastAsia="微軟正黑體" w:hAnsi="微軟正黑體"/>
                <w:szCs w:val="24"/>
              </w:rPr>
              <w:t>.950</w:t>
            </w:r>
          </w:p>
        </w:tc>
      </w:tr>
      <w:tr w:rsidR="005A3161" w14:paraId="1E04B3BB" w14:textId="77777777" w:rsidTr="005A3161">
        <w:tc>
          <w:tcPr>
            <w:tcW w:w="2407" w:type="dxa"/>
          </w:tcPr>
          <w:p w14:paraId="1434A1E3" w14:textId="434CBE29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微軟正黑體" w:hAnsi="Cambria Math"/>
                    <w:szCs w:val="24"/>
                  </w:rPr>
                  <m:t xml:space="preserve"> testing</m:t>
                </m:r>
              </m:oMath>
            </m:oMathPara>
          </w:p>
        </w:tc>
        <w:tc>
          <w:tcPr>
            <w:tcW w:w="2407" w:type="dxa"/>
          </w:tcPr>
          <w:p w14:paraId="42332AE6" w14:textId="7228160A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4547CA">
              <w:rPr>
                <w:rFonts w:ascii="微軟正黑體" w:eastAsia="微軟正黑體" w:hAnsi="微軟正黑體"/>
                <w:szCs w:val="24"/>
              </w:rPr>
              <w:t>.730</w:t>
            </w:r>
          </w:p>
        </w:tc>
        <w:tc>
          <w:tcPr>
            <w:tcW w:w="2407" w:type="dxa"/>
          </w:tcPr>
          <w:p w14:paraId="4001A48D" w14:textId="06E27419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4547CA">
              <w:rPr>
                <w:rFonts w:ascii="微軟正黑體" w:eastAsia="微軟正黑體" w:hAnsi="微軟正黑體"/>
                <w:szCs w:val="24"/>
              </w:rPr>
              <w:t>.804</w:t>
            </w:r>
          </w:p>
        </w:tc>
        <w:tc>
          <w:tcPr>
            <w:tcW w:w="2407" w:type="dxa"/>
          </w:tcPr>
          <w:p w14:paraId="1A129DC0" w14:textId="388C9D4D" w:rsidR="005A3161" w:rsidRDefault="005A3161" w:rsidP="005A316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4547CA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4547CA">
              <w:rPr>
                <w:rFonts w:ascii="微軟正黑體" w:eastAsia="微軟正黑體" w:hAnsi="微軟正黑體"/>
                <w:szCs w:val="24"/>
              </w:rPr>
              <w:t>.734</w:t>
            </w:r>
          </w:p>
        </w:tc>
      </w:tr>
    </w:tbl>
    <w:p w14:paraId="3830C387" w14:textId="07E7DE17" w:rsidR="008523FF" w:rsidRPr="005A3161" w:rsidRDefault="00F5195B" w:rsidP="005A3161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5A3161">
        <w:rPr>
          <w:rFonts w:ascii="微軟正黑體" w:eastAsia="微軟正黑體" w:hAnsi="微軟正黑體" w:hint="eastAsia"/>
          <w:szCs w:val="24"/>
        </w:rPr>
        <w:t xml:space="preserve">表1 三種模型 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r>
          <w:rPr>
            <w:rFonts w:ascii="Cambria Math" w:eastAsia="微軟正黑體" w:hAnsi="Cambria Math" w:hint="eastAsia"/>
            <w:szCs w:val="24"/>
          </w:rPr>
          <m:t xml:space="preserve"> </m:t>
        </m:r>
      </m:oMath>
      <w:r w:rsidRPr="005A3161">
        <w:rPr>
          <w:rFonts w:ascii="微軟正黑體" w:eastAsia="微軟正黑體" w:hAnsi="微軟正黑體" w:hint="eastAsia"/>
          <w:szCs w:val="24"/>
        </w:rPr>
        <w:t>比較分析</w:t>
      </w:r>
    </w:p>
    <w:p w14:paraId="4E283F9F" w14:textId="24362907" w:rsidR="008856A5" w:rsidRPr="005157D4" w:rsidRDefault="00966846" w:rsidP="005157D4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5157D4">
        <w:rPr>
          <w:rFonts w:ascii="微軟正黑體" w:eastAsia="微軟正黑體" w:hAnsi="微軟正黑體" w:hint="eastAsia"/>
          <w:szCs w:val="24"/>
        </w:rPr>
        <w:t>如上表1，可得知雖然隨機森林在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r>
          <w:rPr>
            <w:rFonts w:ascii="Cambria Math" w:eastAsia="微軟正黑體" w:hAnsi="Cambria Math"/>
            <w:szCs w:val="24"/>
          </w:rPr>
          <m:t xml:space="preserve"> training </m:t>
        </m:r>
      </m:oMath>
      <w:r w:rsidRPr="005157D4">
        <w:rPr>
          <w:rFonts w:ascii="微軟正黑體" w:eastAsia="微軟正黑體" w:hAnsi="微軟正黑體" w:hint="eastAsia"/>
          <w:szCs w:val="24"/>
        </w:rPr>
        <w:t>方面有顯著的提升，但是在</w:t>
      </w:r>
      <m:oMath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r>
          <w:rPr>
            <w:rFonts w:ascii="Cambria Math" w:eastAsia="微軟正黑體" w:hAnsi="Cambria Math"/>
            <w:szCs w:val="24"/>
          </w:rPr>
          <m:t xml:space="preserve"> testing</m:t>
        </m:r>
      </m:oMath>
      <w:r w:rsidRPr="005157D4">
        <w:rPr>
          <w:rFonts w:ascii="微軟正黑體" w:eastAsia="微軟正黑體" w:hAnsi="微軟正黑體" w:hint="eastAsia"/>
          <w:szCs w:val="24"/>
        </w:rPr>
        <w:t>方面並沒有提升，反而比多元線性</w:t>
      </w:r>
      <w:proofErr w:type="gramStart"/>
      <w:r w:rsidRPr="005157D4">
        <w:rPr>
          <w:rFonts w:ascii="微軟正黑體" w:eastAsia="微軟正黑體" w:hAnsi="微軟正黑體" w:hint="eastAsia"/>
          <w:szCs w:val="24"/>
        </w:rPr>
        <w:t>迴歸低</w:t>
      </w:r>
      <w:proofErr w:type="gramEnd"/>
      <w:r w:rsidRPr="005157D4">
        <w:rPr>
          <w:rFonts w:ascii="微軟正黑體" w:eastAsia="微軟正黑體" w:hAnsi="微軟正黑體" w:hint="eastAsia"/>
          <w:szCs w:val="24"/>
        </w:rPr>
        <w:t>，</w:t>
      </w:r>
      <w:r w:rsidR="008856A5" w:rsidRPr="005157D4">
        <w:rPr>
          <w:rFonts w:ascii="微軟正黑體" w:eastAsia="微軟正黑體" w:hAnsi="微軟正黑體" w:hint="eastAsia"/>
          <w:szCs w:val="24"/>
        </w:rPr>
        <w:t>才導致此次結果不太理想。</w:t>
      </w:r>
    </w:p>
    <w:p w14:paraId="7D4720DD" w14:textId="45D0C795" w:rsidR="008856A5" w:rsidRPr="005A3161" w:rsidRDefault="00F85D0E" w:rsidP="005A3161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4547CA">
        <w:lastRenderedPageBreak/>
        <w:drawing>
          <wp:inline distT="0" distB="0" distL="0" distR="0" wp14:anchorId="476C5947" wp14:editId="58277F55">
            <wp:extent cx="5486400" cy="2103367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4324" cy="21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66FB" w14:textId="5C42A2AC" w:rsidR="004547CA" w:rsidRPr="005A3161" w:rsidRDefault="004547CA" w:rsidP="005A3161">
      <w:pPr>
        <w:snapToGrid w:val="0"/>
        <w:jc w:val="center"/>
        <w:rPr>
          <w:rFonts w:ascii="微軟正黑體" w:eastAsia="微軟正黑體" w:hAnsi="微軟正黑體"/>
        </w:rPr>
      </w:pPr>
      <w:r w:rsidRPr="005A3161">
        <w:rPr>
          <w:rFonts w:ascii="微軟正黑體" w:eastAsia="微軟正黑體" w:hAnsi="微軟正黑體"/>
        </w:rPr>
        <w:t>圖23 三種模型預測比較圖</w:t>
      </w:r>
    </w:p>
    <w:p w14:paraId="03678E09" w14:textId="17006C64" w:rsidR="004547CA" w:rsidRPr="005A3161" w:rsidRDefault="004547CA" w:rsidP="005A3161">
      <w:pPr>
        <w:snapToGrid w:val="0"/>
        <w:ind w:firstLine="480"/>
        <w:rPr>
          <w:rFonts w:ascii="微軟正黑體" w:eastAsia="微軟正黑體" w:hAnsi="微軟正黑體"/>
        </w:rPr>
      </w:pPr>
      <w:r w:rsidRPr="005A3161">
        <w:rPr>
          <w:rFonts w:ascii="微軟正黑體" w:eastAsia="微軟正黑體" w:hAnsi="微軟正黑體" w:hint="eastAsia"/>
        </w:rPr>
        <w:t>如上圖23，可得知隨機森林線性</w:t>
      </w:r>
      <w:proofErr w:type="gramStart"/>
      <w:r w:rsidRPr="005A3161">
        <w:rPr>
          <w:rFonts w:ascii="微軟正黑體" w:eastAsia="微軟正黑體" w:hAnsi="微軟正黑體" w:hint="eastAsia"/>
        </w:rPr>
        <w:t>迴</w:t>
      </w:r>
      <w:proofErr w:type="gramEnd"/>
      <w:r w:rsidRPr="005A3161">
        <w:rPr>
          <w:rFonts w:ascii="微軟正黑體" w:eastAsia="微軟正黑體" w:hAnsi="微軟正黑體" w:hint="eastAsia"/>
        </w:rPr>
        <w:t>歸的預測結果雖然沒有很好，但是相對於簡單線性</w:t>
      </w:r>
      <w:proofErr w:type="gramStart"/>
      <w:r w:rsidRPr="005A3161">
        <w:rPr>
          <w:rFonts w:ascii="微軟正黑體" w:eastAsia="微軟正黑體" w:hAnsi="微軟正黑體" w:hint="eastAsia"/>
        </w:rPr>
        <w:t>迴</w:t>
      </w:r>
      <w:proofErr w:type="gramEnd"/>
      <w:r w:rsidRPr="005A3161">
        <w:rPr>
          <w:rFonts w:ascii="微軟正黑體" w:eastAsia="微軟正黑體" w:hAnsi="微軟正黑體" w:hint="eastAsia"/>
        </w:rPr>
        <w:t>歸與多元線性</w:t>
      </w:r>
      <w:proofErr w:type="gramStart"/>
      <w:r w:rsidRPr="005A3161">
        <w:rPr>
          <w:rFonts w:ascii="微軟正黑體" w:eastAsia="微軟正黑體" w:hAnsi="微軟正黑體" w:hint="eastAsia"/>
        </w:rPr>
        <w:t>迴</w:t>
      </w:r>
      <w:proofErr w:type="gramEnd"/>
      <w:r w:rsidRPr="005A3161">
        <w:rPr>
          <w:rFonts w:ascii="微軟正黑體" w:eastAsia="微軟正黑體" w:hAnsi="微軟正黑體" w:hint="eastAsia"/>
        </w:rPr>
        <w:t>歸相比仍然有不錯的結果。</w:t>
      </w:r>
    </w:p>
    <w:p w14:paraId="6B569A3E" w14:textId="0CA581B5" w:rsidR="004547CA" w:rsidRPr="005A3161" w:rsidRDefault="004547CA" w:rsidP="005A3161">
      <w:pPr>
        <w:snapToGrid w:val="0"/>
        <w:ind w:firstLine="480"/>
        <w:rPr>
          <w:rFonts w:ascii="微軟正黑體" w:eastAsia="微軟正黑體" w:hAnsi="微軟正黑體" w:hint="eastAsia"/>
          <w:szCs w:val="24"/>
        </w:rPr>
      </w:pPr>
      <w:r w:rsidRPr="005A3161">
        <w:rPr>
          <w:rFonts w:ascii="微軟正黑體" w:eastAsia="微軟正黑體" w:hAnsi="微軟正黑體" w:hint="eastAsia"/>
        </w:rPr>
        <w:t>對於此次的結果，確實是不太理想，</w:t>
      </w:r>
      <w:r w:rsidR="009F5209" w:rsidRPr="005A3161">
        <w:rPr>
          <w:rFonts w:ascii="微軟正黑體" w:eastAsia="微軟正黑體" w:hAnsi="微軟正黑體" w:hint="eastAsia"/>
        </w:rPr>
        <w:t>可能是因為我並沒</w:t>
      </w:r>
      <w:r w:rsidR="001921DE" w:rsidRPr="005A3161">
        <w:rPr>
          <w:rFonts w:ascii="微軟正黑體" w:eastAsia="微軟正黑體" w:hAnsi="微軟正黑體" w:hint="eastAsia"/>
        </w:rPr>
        <w:t>有移除離群值，但是如之前所分析，資料集只有205筆，對於機器學習的資料集來說確實是過少，因此若再刪除離群值可能會讓結果變得更不理想。</w:t>
      </w:r>
    </w:p>
    <w:sectPr w:rsidR="004547CA" w:rsidRPr="005A3161" w:rsidSect="00621E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ACD"/>
    <w:multiLevelType w:val="hybridMultilevel"/>
    <w:tmpl w:val="740C62AE"/>
    <w:lvl w:ilvl="0" w:tplc="F8E4D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12F49"/>
    <w:multiLevelType w:val="hybridMultilevel"/>
    <w:tmpl w:val="5E4AA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790C43"/>
    <w:multiLevelType w:val="hybridMultilevel"/>
    <w:tmpl w:val="65749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2865085">
    <w:abstractNumId w:val="0"/>
  </w:num>
  <w:num w:numId="2" w16cid:durableId="1978410730">
    <w:abstractNumId w:val="1"/>
  </w:num>
  <w:num w:numId="3" w16cid:durableId="2055499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20"/>
    <w:rsid w:val="00005BF7"/>
    <w:rsid w:val="00031B3A"/>
    <w:rsid w:val="001921DE"/>
    <w:rsid w:val="001D1ED9"/>
    <w:rsid w:val="001D2F8A"/>
    <w:rsid w:val="001E5160"/>
    <w:rsid w:val="001F6356"/>
    <w:rsid w:val="00202125"/>
    <w:rsid w:val="002124C4"/>
    <w:rsid w:val="0028203D"/>
    <w:rsid w:val="002A1885"/>
    <w:rsid w:val="002E3F56"/>
    <w:rsid w:val="002F56C8"/>
    <w:rsid w:val="00370E84"/>
    <w:rsid w:val="003B0158"/>
    <w:rsid w:val="004547CA"/>
    <w:rsid w:val="00472167"/>
    <w:rsid w:val="00477DB2"/>
    <w:rsid w:val="00482116"/>
    <w:rsid w:val="004859D9"/>
    <w:rsid w:val="005157D4"/>
    <w:rsid w:val="005A3161"/>
    <w:rsid w:val="00615A76"/>
    <w:rsid w:val="00621EB4"/>
    <w:rsid w:val="00755520"/>
    <w:rsid w:val="00801F69"/>
    <w:rsid w:val="008523FF"/>
    <w:rsid w:val="0087186D"/>
    <w:rsid w:val="008856A5"/>
    <w:rsid w:val="008C6263"/>
    <w:rsid w:val="00966846"/>
    <w:rsid w:val="009F5209"/>
    <w:rsid w:val="00A1261A"/>
    <w:rsid w:val="00A43124"/>
    <w:rsid w:val="00A62BDD"/>
    <w:rsid w:val="00A701E1"/>
    <w:rsid w:val="00B423F2"/>
    <w:rsid w:val="00B91D1B"/>
    <w:rsid w:val="00BB7EF4"/>
    <w:rsid w:val="00BE0F69"/>
    <w:rsid w:val="00C115C5"/>
    <w:rsid w:val="00CF5552"/>
    <w:rsid w:val="00D0444B"/>
    <w:rsid w:val="00D13710"/>
    <w:rsid w:val="00D15595"/>
    <w:rsid w:val="00D17062"/>
    <w:rsid w:val="00DC2ABF"/>
    <w:rsid w:val="00E22FAE"/>
    <w:rsid w:val="00F42326"/>
    <w:rsid w:val="00F5195B"/>
    <w:rsid w:val="00F70E34"/>
    <w:rsid w:val="00F85D0E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A8F0"/>
  <w15:chartTrackingRefBased/>
  <w15:docId w15:val="{664D9879-EB08-409E-934C-B3F9D0A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520"/>
    <w:pPr>
      <w:ind w:leftChars="200" w:left="480"/>
    </w:pPr>
  </w:style>
  <w:style w:type="table" w:styleId="a4">
    <w:name w:val="Table Grid"/>
    <w:basedOn w:val="a1"/>
    <w:uiPriority w:val="39"/>
    <w:rsid w:val="001D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5195B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47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A0C3-252E-434E-BD00-0AA53F8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宜昌 吳</cp:lastModifiedBy>
  <cp:revision>18</cp:revision>
  <dcterms:created xsi:type="dcterms:W3CDTF">2022-04-24T06:52:00Z</dcterms:created>
  <dcterms:modified xsi:type="dcterms:W3CDTF">2022-04-28T15:07:00Z</dcterms:modified>
</cp:coreProperties>
</file>